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48CD4" w14:textId="77777777" w:rsidR="00C63331" w:rsidRPr="006A61F4" w:rsidRDefault="00F519BC" w:rsidP="00F519BC">
      <w:pPr>
        <w:spacing w:line="276" w:lineRule="auto"/>
        <w:jc w:val="center"/>
        <w:rPr>
          <w:rFonts w:ascii="Georgia" w:hAnsi="Georgia"/>
          <w:b/>
          <w:sz w:val="20"/>
          <w:szCs w:val="20"/>
        </w:rPr>
      </w:pPr>
      <w:r w:rsidRPr="006A61F4">
        <w:rPr>
          <w:rFonts w:ascii="Georgia" w:hAnsi="Georgia" w:cs="Verdana"/>
          <w:b/>
          <w:spacing w:val="-3"/>
          <w:sz w:val="20"/>
          <w:szCs w:val="20"/>
        </w:rPr>
        <w:t xml:space="preserve">ZAŁĄCZNIK NR 1 DO </w:t>
      </w:r>
      <w:r w:rsidRPr="006A61F4">
        <w:rPr>
          <w:rFonts w:ascii="Georgia" w:hAnsi="Georgia"/>
          <w:b/>
          <w:sz w:val="20"/>
          <w:szCs w:val="20"/>
        </w:rPr>
        <w:t xml:space="preserve">REGULAMINU NABORU </w:t>
      </w:r>
    </w:p>
    <w:p w14:paraId="75928AF4" w14:textId="5C58E7D6" w:rsidR="00160387" w:rsidRDefault="00F519BC" w:rsidP="00160387">
      <w:pPr>
        <w:spacing w:line="276" w:lineRule="auto"/>
        <w:jc w:val="center"/>
        <w:rPr>
          <w:rFonts w:ascii="Georgia" w:hAnsi="Georgia"/>
          <w:b/>
          <w:sz w:val="20"/>
          <w:szCs w:val="20"/>
        </w:rPr>
      </w:pPr>
      <w:r w:rsidRPr="006A61F4">
        <w:rPr>
          <w:rFonts w:ascii="Georgia" w:hAnsi="Georgia"/>
          <w:b/>
          <w:sz w:val="20"/>
          <w:szCs w:val="20"/>
        </w:rPr>
        <w:t xml:space="preserve">DO PROGRAMU PARTNERSKIEGO „KULTURA MOBILNA” </w:t>
      </w:r>
    </w:p>
    <w:p w14:paraId="4BFBE58B" w14:textId="11E9A609" w:rsidR="00F519BC" w:rsidRPr="006A61F4" w:rsidRDefault="00F519BC" w:rsidP="00160387">
      <w:pPr>
        <w:spacing w:line="276" w:lineRule="auto"/>
        <w:jc w:val="center"/>
        <w:rPr>
          <w:rFonts w:ascii="Georgia" w:hAnsi="Georgia"/>
          <w:b/>
          <w:sz w:val="20"/>
          <w:szCs w:val="20"/>
        </w:rPr>
      </w:pPr>
      <w:r w:rsidRPr="006A61F4">
        <w:rPr>
          <w:rFonts w:ascii="Georgia" w:hAnsi="Georgia"/>
          <w:b/>
          <w:sz w:val="20"/>
          <w:szCs w:val="20"/>
        </w:rPr>
        <w:t>W RAMACH PROGRAMU AIR WRO</w:t>
      </w:r>
    </w:p>
    <w:p w14:paraId="19A1D3B9" w14:textId="52FB9975" w:rsidR="00F519BC" w:rsidRPr="006A61F4" w:rsidRDefault="005E3F59" w:rsidP="00F519BC">
      <w:pPr>
        <w:spacing w:line="276" w:lineRule="auto"/>
        <w:jc w:val="center"/>
        <w:rPr>
          <w:rFonts w:ascii="Georgia" w:hAnsi="Georgia"/>
          <w:b/>
          <w:sz w:val="20"/>
          <w:szCs w:val="20"/>
        </w:rPr>
      </w:pPr>
      <w:r w:rsidRPr="006A61F4">
        <w:rPr>
          <w:rFonts w:ascii="Georgia" w:hAnsi="Georgia"/>
          <w:b/>
          <w:sz w:val="20"/>
          <w:szCs w:val="20"/>
        </w:rPr>
        <w:t xml:space="preserve">EDYCJA </w:t>
      </w:r>
      <w:r w:rsidR="00FF770C">
        <w:rPr>
          <w:rFonts w:ascii="Georgia" w:hAnsi="Georgia"/>
          <w:b/>
          <w:sz w:val="20"/>
          <w:szCs w:val="20"/>
        </w:rPr>
        <w:t>DZIEWIĄTA</w:t>
      </w:r>
      <w:bookmarkStart w:id="0" w:name="_GoBack"/>
      <w:bookmarkEnd w:id="0"/>
    </w:p>
    <w:p w14:paraId="70442BF5" w14:textId="77777777" w:rsidR="00F519BC" w:rsidRDefault="00F519BC" w:rsidP="00F519BC">
      <w:pPr>
        <w:spacing w:line="276" w:lineRule="auto"/>
        <w:jc w:val="center"/>
        <w:rPr>
          <w:rFonts w:ascii="Georgia" w:hAnsi="Georgia"/>
          <w:b/>
          <w:sz w:val="20"/>
          <w:szCs w:val="20"/>
        </w:rPr>
      </w:pPr>
    </w:p>
    <w:p w14:paraId="5C362D37" w14:textId="77777777" w:rsidR="00CA66F4" w:rsidRPr="006A61F4" w:rsidRDefault="00CA66F4" w:rsidP="00F519BC">
      <w:pPr>
        <w:spacing w:line="276" w:lineRule="auto"/>
        <w:jc w:val="center"/>
        <w:rPr>
          <w:rFonts w:ascii="Georgia" w:hAnsi="Georgia"/>
          <w:b/>
          <w:sz w:val="20"/>
          <w:szCs w:val="20"/>
        </w:rPr>
      </w:pPr>
    </w:p>
    <w:p w14:paraId="02574859" w14:textId="77777777" w:rsidR="00F519BC" w:rsidRPr="006A61F4" w:rsidRDefault="00F519BC" w:rsidP="00F519BC">
      <w:pPr>
        <w:spacing w:line="276" w:lineRule="auto"/>
        <w:jc w:val="center"/>
        <w:rPr>
          <w:rFonts w:ascii="Georgia" w:hAnsi="Georgia"/>
          <w:b/>
          <w:sz w:val="20"/>
          <w:szCs w:val="20"/>
        </w:rPr>
      </w:pPr>
      <w:r w:rsidRPr="006A61F4">
        <w:rPr>
          <w:rFonts w:ascii="Georgia" w:hAnsi="Georgia"/>
          <w:b/>
          <w:sz w:val="20"/>
          <w:szCs w:val="20"/>
        </w:rPr>
        <w:t>FORMULARZ WNIOSKU</w:t>
      </w:r>
    </w:p>
    <w:p w14:paraId="697F3900" w14:textId="77777777" w:rsidR="00F519BC" w:rsidRPr="006A61F4" w:rsidRDefault="00F519BC" w:rsidP="00F519BC">
      <w:pPr>
        <w:spacing w:line="276" w:lineRule="auto"/>
        <w:jc w:val="center"/>
        <w:rPr>
          <w:rFonts w:ascii="Georgia" w:hAnsi="Georgia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2"/>
        <w:gridCol w:w="4472"/>
      </w:tblGrid>
      <w:tr w:rsidR="00F519BC" w:rsidRPr="006A61F4" w14:paraId="215147E9" w14:textId="77777777" w:rsidTr="000F7EF0">
        <w:trPr>
          <w:trHeight w:val="1"/>
        </w:trPr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3D9FC7" w14:textId="77777777" w:rsidR="006A61F4" w:rsidRPr="006A61F4" w:rsidRDefault="00F519BC" w:rsidP="006A61F4">
            <w:pPr>
              <w:jc w:val="center"/>
              <w:rPr>
                <w:rFonts w:ascii="Georgia" w:eastAsia="Calibri" w:hAnsi="Georgia" w:cs="Calibri"/>
                <w:b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>DANE WNIOSKODAWCY</w:t>
            </w:r>
            <w:r w:rsidR="00B54C48"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 xml:space="preserve"> </w:t>
            </w:r>
          </w:p>
          <w:p w14:paraId="46208E95" w14:textId="77777777" w:rsidR="006A61F4" w:rsidRPr="006A61F4" w:rsidRDefault="00057082" w:rsidP="006A61F4">
            <w:pPr>
              <w:jc w:val="center"/>
              <w:rPr>
                <w:rFonts w:ascii="Georgia" w:eastAsia="Calibri" w:hAnsi="Georgia" w:cs="Calibri"/>
                <w:b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>W PRZYPADKU GRUP NIEFORMALNYCH</w:t>
            </w:r>
            <w:r w:rsidR="00B54C48"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>:</w:t>
            </w:r>
            <w:r w:rsidR="006A61F4"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 xml:space="preserve"> DANE PRZEDTAWICIELA </w:t>
            </w:r>
          </w:p>
          <w:p w14:paraId="50BA9775" w14:textId="6A0AB6C7" w:rsidR="00F519BC" w:rsidRPr="006A61F4" w:rsidRDefault="006A61F4" w:rsidP="006A61F4">
            <w:pPr>
              <w:jc w:val="center"/>
              <w:rPr>
                <w:rFonts w:ascii="Georgia" w:eastAsia="Calibri" w:hAnsi="Georgia" w:cs="Calibri"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 xml:space="preserve">I </w:t>
            </w:r>
            <w:r w:rsidR="00057082"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>POZOSTAŁYCH CZŁONKÓW GRUPY</w:t>
            </w:r>
          </w:p>
        </w:tc>
      </w:tr>
      <w:tr w:rsidR="006A61F4" w:rsidRPr="006A61F4" w14:paraId="2593B324" w14:textId="77777777" w:rsidTr="000F7EF0">
        <w:trPr>
          <w:trHeight w:val="1"/>
        </w:trPr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FC9F5" w14:textId="2E4C3EBA" w:rsidR="006A61F4" w:rsidRPr="006A61F4" w:rsidRDefault="006A61F4" w:rsidP="006A61F4">
            <w:pPr>
              <w:jc w:val="center"/>
              <w:rPr>
                <w:rFonts w:ascii="Georgia" w:eastAsia="Calibri" w:hAnsi="Georgia" w:cs="Calibri"/>
                <w:b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>WNIOSKODAWCA / PRZEDSTAWICIEL GRUPY</w:t>
            </w:r>
          </w:p>
        </w:tc>
      </w:tr>
      <w:tr w:rsidR="00F519BC" w:rsidRPr="006A61F4" w14:paraId="75405AE8" w14:textId="77777777" w:rsidTr="000F7EF0">
        <w:trPr>
          <w:trHeight w:val="1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07868" w14:textId="77777777" w:rsidR="00F519BC" w:rsidRPr="006A61F4" w:rsidRDefault="00F519BC" w:rsidP="0008741C">
            <w:pPr>
              <w:rPr>
                <w:rFonts w:ascii="Georgia" w:eastAsia="Calibri" w:hAnsi="Georgia" w:cs="Calibri"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8018D" w14:textId="77777777" w:rsidR="00F519BC" w:rsidRPr="006A61F4" w:rsidRDefault="00F519BC" w:rsidP="0008741C">
            <w:pPr>
              <w:rPr>
                <w:rFonts w:ascii="Georgia" w:eastAsia="Calibri" w:hAnsi="Georgia" w:cs="Calibri"/>
                <w:sz w:val="20"/>
                <w:szCs w:val="20"/>
              </w:rPr>
            </w:pPr>
          </w:p>
        </w:tc>
      </w:tr>
      <w:tr w:rsidR="00F519BC" w:rsidRPr="006A61F4" w14:paraId="37BF5B9E" w14:textId="77777777" w:rsidTr="000F7EF0">
        <w:trPr>
          <w:trHeight w:val="1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EC6A92" w14:textId="77777777" w:rsidR="00F519BC" w:rsidRPr="006A61F4" w:rsidRDefault="00F519BC" w:rsidP="0008741C">
            <w:pPr>
              <w:rPr>
                <w:rFonts w:ascii="Georgia" w:eastAsia="Calibri" w:hAnsi="Georgia" w:cs="Calibri"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>DATA URODZENIA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13948" w14:textId="77777777" w:rsidR="00F519BC" w:rsidRPr="006A61F4" w:rsidRDefault="00F519BC" w:rsidP="0008741C">
            <w:pPr>
              <w:rPr>
                <w:rFonts w:ascii="Georgia" w:eastAsia="Calibri" w:hAnsi="Georgia" w:cs="Calibri"/>
                <w:sz w:val="20"/>
                <w:szCs w:val="20"/>
              </w:rPr>
            </w:pPr>
          </w:p>
        </w:tc>
      </w:tr>
      <w:tr w:rsidR="00F519BC" w:rsidRPr="006A61F4" w14:paraId="2C0D27AE" w14:textId="77777777" w:rsidTr="000F7EF0">
        <w:trPr>
          <w:trHeight w:val="1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2A9BC8" w14:textId="77777777" w:rsidR="00F519BC" w:rsidRPr="006A61F4" w:rsidRDefault="00F519BC" w:rsidP="0008741C">
            <w:pPr>
              <w:rPr>
                <w:rFonts w:ascii="Georgia" w:eastAsia="Calibri" w:hAnsi="Georgia" w:cs="Calibri"/>
                <w:b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>ADRES ZAMIESZKANIA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72A43" w14:textId="77777777" w:rsidR="00F519BC" w:rsidRPr="006A61F4" w:rsidRDefault="00F519BC" w:rsidP="0008741C">
            <w:pPr>
              <w:rPr>
                <w:rFonts w:ascii="Georgia" w:eastAsia="Calibri" w:hAnsi="Georgia" w:cs="Calibri"/>
                <w:sz w:val="20"/>
                <w:szCs w:val="20"/>
              </w:rPr>
            </w:pPr>
          </w:p>
        </w:tc>
      </w:tr>
      <w:tr w:rsidR="00F519BC" w:rsidRPr="006A61F4" w14:paraId="5A232E8D" w14:textId="77777777" w:rsidTr="000F7EF0">
        <w:trPr>
          <w:trHeight w:val="1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801CD" w14:textId="77777777" w:rsidR="00F519BC" w:rsidRPr="006A61F4" w:rsidRDefault="00F519BC" w:rsidP="0008741C">
            <w:pPr>
              <w:rPr>
                <w:rFonts w:ascii="Georgia" w:eastAsia="Calibri" w:hAnsi="Georgia" w:cs="Calibri"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>NUMER TELEFONU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9C2CE" w14:textId="77777777" w:rsidR="00F519BC" w:rsidRPr="006A61F4" w:rsidRDefault="00F519BC" w:rsidP="0008741C">
            <w:pPr>
              <w:rPr>
                <w:rFonts w:ascii="Georgia" w:eastAsia="Calibri" w:hAnsi="Georgia" w:cs="Calibri"/>
                <w:sz w:val="20"/>
                <w:szCs w:val="20"/>
              </w:rPr>
            </w:pPr>
          </w:p>
        </w:tc>
      </w:tr>
      <w:tr w:rsidR="00F519BC" w:rsidRPr="006A61F4" w14:paraId="43A625D4" w14:textId="77777777" w:rsidTr="000F7EF0">
        <w:trPr>
          <w:trHeight w:val="1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DCFA3" w14:textId="77777777" w:rsidR="00F519BC" w:rsidRPr="006A61F4" w:rsidRDefault="00F519BC" w:rsidP="0008741C">
            <w:pPr>
              <w:rPr>
                <w:rFonts w:ascii="Georgia" w:eastAsia="Calibri" w:hAnsi="Georgia" w:cs="Calibri"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>ADRES E-MAIL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34FB9" w14:textId="77777777" w:rsidR="00F519BC" w:rsidRPr="006A61F4" w:rsidRDefault="00F519BC" w:rsidP="0008741C">
            <w:pPr>
              <w:rPr>
                <w:rFonts w:ascii="Georgia" w:eastAsia="Calibri" w:hAnsi="Georgia" w:cs="Calibri"/>
                <w:sz w:val="20"/>
                <w:szCs w:val="20"/>
              </w:rPr>
            </w:pPr>
          </w:p>
        </w:tc>
      </w:tr>
      <w:tr w:rsidR="00F519BC" w:rsidRPr="006A61F4" w14:paraId="069891FB" w14:textId="77777777" w:rsidTr="000F7EF0">
        <w:trPr>
          <w:trHeight w:val="1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603A4" w14:textId="77777777" w:rsidR="00F519BC" w:rsidRPr="006A61F4" w:rsidRDefault="00F519BC" w:rsidP="0008741C">
            <w:pPr>
              <w:rPr>
                <w:rFonts w:ascii="Georgia" w:eastAsia="Calibri" w:hAnsi="Georgia" w:cs="Calibri"/>
                <w:b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>STRONA WWW</w:t>
            </w:r>
            <w:r w:rsidR="007A5418"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 xml:space="preserve"> LUB INNA</w:t>
            </w:r>
          </w:p>
          <w:p w14:paraId="79C68B4F" w14:textId="77777777" w:rsidR="007A5418" w:rsidRPr="006A61F4" w:rsidRDefault="007A5418" w:rsidP="0008741C">
            <w:pPr>
              <w:rPr>
                <w:rFonts w:ascii="Georgia" w:eastAsia="Calibri" w:hAnsi="Georgia" w:cs="Calibri"/>
                <w:i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i/>
                <w:sz w:val="20"/>
                <w:szCs w:val="20"/>
              </w:rPr>
              <w:t>Jeśli Wnioskodawca taką posiada.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B42A5" w14:textId="77777777" w:rsidR="00F519BC" w:rsidRPr="006A61F4" w:rsidRDefault="00F519BC" w:rsidP="0008741C">
            <w:pPr>
              <w:rPr>
                <w:rFonts w:ascii="Georgia" w:eastAsia="Calibri" w:hAnsi="Georgia" w:cs="Calibri"/>
                <w:sz w:val="20"/>
                <w:szCs w:val="20"/>
              </w:rPr>
            </w:pPr>
          </w:p>
        </w:tc>
      </w:tr>
      <w:tr w:rsidR="006A61F4" w:rsidRPr="006A61F4" w14:paraId="3C5D1DBA" w14:textId="77777777" w:rsidTr="000F7EF0">
        <w:trPr>
          <w:trHeight w:val="1"/>
        </w:trPr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433BE1" w14:textId="6C1CE89B" w:rsidR="006A61F4" w:rsidRPr="006A61F4" w:rsidRDefault="006A61F4" w:rsidP="00EB6B71">
            <w:pPr>
              <w:jc w:val="center"/>
              <w:rPr>
                <w:rFonts w:ascii="Georgia" w:eastAsia="Calibri" w:hAnsi="Georgia" w:cs="Calibri"/>
                <w:b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>CZŁONKOWIE GRUPY</w:t>
            </w:r>
          </w:p>
        </w:tc>
      </w:tr>
      <w:tr w:rsidR="006A61F4" w:rsidRPr="006A61F4" w14:paraId="2CCAD5DA" w14:textId="77777777" w:rsidTr="00D0013A">
        <w:trPr>
          <w:trHeight w:val="1"/>
        </w:trPr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701BE" w14:textId="2A94E44B" w:rsidR="006A61F4" w:rsidRPr="006A61F4" w:rsidRDefault="006A61F4" w:rsidP="005F41FD">
            <w:pPr>
              <w:rPr>
                <w:rFonts w:ascii="Georgia" w:eastAsia="Calibri" w:hAnsi="Georgia" w:cs="Calibri"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>1/</w:t>
            </w:r>
          </w:p>
        </w:tc>
      </w:tr>
      <w:tr w:rsidR="006A61F4" w:rsidRPr="006A61F4" w14:paraId="60A38551" w14:textId="77777777" w:rsidTr="005F41FD">
        <w:trPr>
          <w:trHeight w:val="1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18316" w14:textId="77777777" w:rsidR="006A61F4" w:rsidRPr="006A61F4" w:rsidRDefault="006A61F4" w:rsidP="005F41FD">
            <w:pPr>
              <w:rPr>
                <w:rFonts w:ascii="Georgia" w:eastAsia="Calibri" w:hAnsi="Georgia" w:cs="Calibri"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E99EA" w14:textId="77777777" w:rsidR="006A61F4" w:rsidRPr="006A61F4" w:rsidRDefault="006A61F4" w:rsidP="005F41FD">
            <w:pPr>
              <w:rPr>
                <w:rFonts w:ascii="Georgia" w:eastAsia="Calibri" w:hAnsi="Georgia" w:cs="Calibri"/>
                <w:sz w:val="20"/>
                <w:szCs w:val="20"/>
              </w:rPr>
            </w:pPr>
          </w:p>
        </w:tc>
      </w:tr>
      <w:tr w:rsidR="006A61F4" w:rsidRPr="006A61F4" w14:paraId="71DE21CA" w14:textId="77777777" w:rsidTr="005F41FD">
        <w:trPr>
          <w:trHeight w:val="1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E500F" w14:textId="77777777" w:rsidR="006A61F4" w:rsidRPr="006A61F4" w:rsidRDefault="006A61F4" w:rsidP="005F41FD">
            <w:pPr>
              <w:rPr>
                <w:rFonts w:ascii="Georgia" w:eastAsia="Calibri" w:hAnsi="Georgia" w:cs="Calibri"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>DATA URODZENIA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925545" w14:textId="77777777" w:rsidR="006A61F4" w:rsidRPr="006A61F4" w:rsidRDefault="006A61F4" w:rsidP="005F41FD">
            <w:pPr>
              <w:rPr>
                <w:rFonts w:ascii="Georgia" w:eastAsia="Calibri" w:hAnsi="Georgia" w:cs="Calibri"/>
                <w:sz w:val="20"/>
                <w:szCs w:val="20"/>
              </w:rPr>
            </w:pPr>
          </w:p>
        </w:tc>
      </w:tr>
      <w:tr w:rsidR="006A61F4" w:rsidRPr="006A61F4" w14:paraId="593489F4" w14:textId="77777777" w:rsidTr="005F41FD">
        <w:trPr>
          <w:trHeight w:val="1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C3279C" w14:textId="77777777" w:rsidR="006A61F4" w:rsidRPr="006A61F4" w:rsidRDefault="006A61F4" w:rsidP="005F41FD">
            <w:pPr>
              <w:rPr>
                <w:rFonts w:ascii="Georgia" w:eastAsia="Calibri" w:hAnsi="Georgia" w:cs="Calibri"/>
                <w:b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>ADRES ZAMIESZKANIA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D374CB" w14:textId="77777777" w:rsidR="006A61F4" w:rsidRPr="006A61F4" w:rsidRDefault="006A61F4" w:rsidP="005F41FD">
            <w:pPr>
              <w:rPr>
                <w:rFonts w:ascii="Georgia" w:eastAsia="Calibri" w:hAnsi="Georgia" w:cs="Calibri"/>
                <w:sz w:val="20"/>
                <w:szCs w:val="20"/>
              </w:rPr>
            </w:pPr>
          </w:p>
        </w:tc>
      </w:tr>
      <w:tr w:rsidR="006A61F4" w:rsidRPr="006A61F4" w14:paraId="2619D320" w14:textId="77777777" w:rsidTr="005F41FD">
        <w:trPr>
          <w:trHeight w:val="1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D394B" w14:textId="77777777" w:rsidR="006A61F4" w:rsidRPr="006A61F4" w:rsidRDefault="006A61F4" w:rsidP="005F41FD">
            <w:pPr>
              <w:rPr>
                <w:rFonts w:ascii="Georgia" w:eastAsia="Calibri" w:hAnsi="Georgia" w:cs="Calibri"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>NUMER TELEFONU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BE26A" w14:textId="77777777" w:rsidR="006A61F4" w:rsidRPr="006A61F4" w:rsidRDefault="006A61F4" w:rsidP="005F41FD">
            <w:pPr>
              <w:rPr>
                <w:rFonts w:ascii="Georgia" w:eastAsia="Calibri" w:hAnsi="Georgia" w:cs="Calibri"/>
                <w:sz w:val="20"/>
                <w:szCs w:val="20"/>
              </w:rPr>
            </w:pPr>
          </w:p>
        </w:tc>
      </w:tr>
      <w:tr w:rsidR="006A61F4" w:rsidRPr="006A61F4" w14:paraId="0DAD7A9F" w14:textId="77777777" w:rsidTr="005F41FD">
        <w:trPr>
          <w:trHeight w:val="1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54B91" w14:textId="77777777" w:rsidR="006A61F4" w:rsidRPr="006A61F4" w:rsidRDefault="006A61F4" w:rsidP="005F41FD">
            <w:pPr>
              <w:rPr>
                <w:rFonts w:ascii="Georgia" w:eastAsia="Calibri" w:hAnsi="Georgia" w:cs="Calibri"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>ADRES E-MAIL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0C474" w14:textId="77777777" w:rsidR="006A61F4" w:rsidRPr="006A61F4" w:rsidRDefault="006A61F4" w:rsidP="005F41FD">
            <w:pPr>
              <w:rPr>
                <w:rFonts w:ascii="Georgia" w:eastAsia="Calibri" w:hAnsi="Georgia" w:cs="Calibri"/>
                <w:sz w:val="20"/>
                <w:szCs w:val="20"/>
              </w:rPr>
            </w:pPr>
          </w:p>
        </w:tc>
      </w:tr>
      <w:tr w:rsidR="006A61F4" w:rsidRPr="006A61F4" w14:paraId="485E7E37" w14:textId="77777777" w:rsidTr="005F41FD">
        <w:trPr>
          <w:trHeight w:val="1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45EF91" w14:textId="77777777" w:rsidR="006A61F4" w:rsidRPr="006A61F4" w:rsidRDefault="006A61F4" w:rsidP="005F41FD">
            <w:pPr>
              <w:rPr>
                <w:rFonts w:ascii="Georgia" w:eastAsia="Calibri" w:hAnsi="Georgia" w:cs="Calibri"/>
                <w:b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>STRONA WWW LUB INNA</w:t>
            </w:r>
          </w:p>
          <w:p w14:paraId="3D04644B" w14:textId="2D06CBC4" w:rsidR="006A61F4" w:rsidRPr="006A61F4" w:rsidRDefault="006A61F4" w:rsidP="006A61F4">
            <w:pPr>
              <w:rPr>
                <w:rFonts w:ascii="Georgia" w:eastAsia="Calibri" w:hAnsi="Georgia" w:cs="Calibri"/>
                <w:i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i/>
                <w:sz w:val="20"/>
                <w:szCs w:val="20"/>
              </w:rPr>
              <w:t>Jeśli taką posiada.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886A2F" w14:textId="77777777" w:rsidR="006A61F4" w:rsidRPr="006A61F4" w:rsidRDefault="006A61F4" w:rsidP="005F41FD">
            <w:pPr>
              <w:rPr>
                <w:rFonts w:ascii="Georgia" w:eastAsia="Calibri" w:hAnsi="Georgia" w:cs="Calibri"/>
                <w:sz w:val="20"/>
                <w:szCs w:val="20"/>
              </w:rPr>
            </w:pPr>
          </w:p>
        </w:tc>
      </w:tr>
      <w:tr w:rsidR="00F519BC" w:rsidRPr="006A61F4" w14:paraId="73E7B0C8" w14:textId="77777777" w:rsidTr="000F7EF0">
        <w:trPr>
          <w:trHeight w:val="1"/>
        </w:trPr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4FC16" w14:textId="104378DA" w:rsidR="005E3F59" w:rsidRPr="006A61F4" w:rsidRDefault="00EB6B71" w:rsidP="00EB6B71">
            <w:pPr>
              <w:jc w:val="center"/>
              <w:rPr>
                <w:rFonts w:ascii="Georgia" w:eastAsia="Calibri" w:hAnsi="Georgia" w:cs="Calibri"/>
                <w:b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>BIOGRAM WNIOSKODAWCY</w:t>
            </w:r>
            <w:r w:rsidR="006A61F4"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 xml:space="preserve"> / PRZEDSTAWICIELA GRUPY</w:t>
            </w:r>
          </w:p>
        </w:tc>
      </w:tr>
      <w:tr w:rsidR="00EB6B71" w:rsidRPr="006A61F4" w14:paraId="395D696D" w14:textId="77777777" w:rsidTr="000F7EF0">
        <w:trPr>
          <w:trHeight w:val="1"/>
        </w:trPr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5CBDD" w14:textId="77777777" w:rsidR="00EB6B71" w:rsidRPr="006A61F4" w:rsidRDefault="00EB6B71" w:rsidP="0008741C">
            <w:pPr>
              <w:jc w:val="center"/>
              <w:rPr>
                <w:rFonts w:ascii="Georgia" w:eastAsia="Calibri" w:hAnsi="Georgia" w:cs="Calibri"/>
                <w:i/>
                <w:sz w:val="20"/>
                <w:szCs w:val="20"/>
              </w:rPr>
            </w:pPr>
          </w:p>
          <w:p w14:paraId="341AA3A5" w14:textId="77777777" w:rsidR="00EB6B71" w:rsidRPr="006A61F4" w:rsidRDefault="00EB6B71" w:rsidP="0008741C">
            <w:pPr>
              <w:jc w:val="center"/>
              <w:rPr>
                <w:rFonts w:ascii="Georgia" w:eastAsia="Calibri" w:hAnsi="Georgia" w:cs="Calibri"/>
                <w:i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i/>
                <w:sz w:val="20"/>
                <w:szCs w:val="20"/>
              </w:rPr>
              <w:t>Objętość do 1000 znaków.</w:t>
            </w:r>
          </w:p>
          <w:p w14:paraId="7D04B9EB" w14:textId="77777777" w:rsidR="00EB6B71" w:rsidRPr="006A61F4" w:rsidRDefault="00EB6B71" w:rsidP="0008741C">
            <w:pPr>
              <w:jc w:val="center"/>
              <w:rPr>
                <w:rFonts w:ascii="Georgia" w:eastAsia="Calibri" w:hAnsi="Georgia" w:cs="Calibri"/>
                <w:i/>
                <w:sz w:val="20"/>
                <w:szCs w:val="20"/>
              </w:rPr>
            </w:pPr>
          </w:p>
        </w:tc>
      </w:tr>
      <w:tr w:rsidR="006A61F4" w:rsidRPr="006A61F4" w14:paraId="37A8EB5F" w14:textId="77777777" w:rsidTr="000F7EF0">
        <w:trPr>
          <w:trHeight w:val="1"/>
        </w:trPr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34D4A" w14:textId="4895B5D6" w:rsidR="006A61F4" w:rsidRPr="006A61F4" w:rsidRDefault="006A61F4" w:rsidP="006A61F4">
            <w:pPr>
              <w:jc w:val="center"/>
              <w:rPr>
                <w:rFonts w:ascii="Georgia" w:eastAsia="Calibri" w:hAnsi="Georgia" w:cs="Calibri"/>
                <w:b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>BIOGRAMY CZŁONKÓW GRUPY</w:t>
            </w:r>
          </w:p>
        </w:tc>
      </w:tr>
      <w:tr w:rsidR="006A61F4" w:rsidRPr="006A61F4" w14:paraId="557F8210" w14:textId="77777777" w:rsidTr="000F7EF0">
        <w:trPr>
          <w:trHeight w:val="1"/>
        </w:trPr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B79040" w14:textId="77777777" w:rsidR="006A61F4" w:rsidRPr="006A61F4" w:rsidRDefault="006A61F4" w:rsidP="006A61F4">
            <w:pPr>
              <w:jc w:val="center"/>
              <w:rPr>
                <w:rFonts w:ascii="Georgia" w:eastAsia="Calibri" w:hAnsi="Georgia" w:cs="Calibri"/>
                <w:b/>
                <w:sz w:val="20"/>
                <w:szCs w:val="20"/>
              </w:rPr>
            </w:pPr>
          </w:p>
          <w:p w14:paraId="79548740" w14:textId="6B4F9DE7" w:rsidR="006A61F4" w:rsidRPr="006A61F4" w:rsidRDefault="006A61F4" w:rsidP="006A61F4">
            <w:pPr>
              <w:jc w:val="center"/>
              <w:rPr>
                <w:rFonts w:ascii="Georgia" w:eastAsia="Calibri" w:hAnsi="Georgia" w:cs="Calibri"/>
                <w:i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i/>
                <w:sz w:val="20"/>
                <w:szCs w:val="20"/>
              </w:rPr>
              <w:t>Objętość do 1000 znaków</w:t>
            </w:r>
            <w:r w:rsidR="00FD54D7">
              <w:rPr>
                <w:rFonts w:ascii="Georgia" w:eastAsia="Calibri" w:hAnsi="Georgia" w:cs="Calibri"/>
                <w:i/>
                <w:sz w:val="20"/>
                <w:szCs w:val="20"/>
              </w:rPr>
              <w:t xml:space="preserve"> w przypadku każdej osoby</w:t>
            </w:r>
            <w:r w:rsidRPr="006A61F4">
              <w:rPr>
                <w:rFonts w:ascii="Georgia" w:eastAsia="Calibri" w:hAnsi="Georgia" w:cs="Calibri"/>
                <w:i/>
                <w:sz w:val="20"/>
                <w:szCs w:val="20"/>
              </w:rPr>
              <w:t>.</w:t>
            </w:r>
          </w:p>
          <w:p w14:paraId="34630339" w14:textId="77777777" w:rsidR="006A61F4" w:rsidRPr="006A61F4" w:rsidRDefault="006A61F4" w:rsidP="006A61F4">
            <w:pPr>
              <w:rPr>
                <w:rFonts w:ascii="Georgia" w:eastAsia="Calibri" w:hAnsi="Georgia" w:cs="Calibri"/>
                <w:b/>
                <w:sz w:val="20"/>
                <w:szCs w:val="20"/>
              </w:rPr>
            </w:pPr>
          </w:p>
        </w:tc>
      </w:tr>
      <w:tr w:rsidR="00EB6B71" w:rsidRPr="006A61F4" w14:paraId="2279D3C2" w14:textId="77777777" w:rsidTr="000F7EF0">
        <w:trPr>
          <w:trHeight w:val="1"/>
        </w:trPr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A25A95" w14:textId="22AEE3CE" w:rsidR="00EB6B71" w:rsidRPr="006A61F4" w:rsidRDefault="00EB6B71">
            <w:pPr>
              <w:jc w:val="center"/>
              <w:rPr>
                <w:rFonts w:ascii="Georgia" w:eastAsia="Calibri" w:hAnsi="Georgia" w:cs="Calibri"/>
                <w:b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 xml:space="preserve">PLAN </w:t>
            </w:r>
            <w:r w:rsidR="00197177">
              <w:rPr>
                <w:rFonts w:ascii="Georgia" w:eastAsia="Calibri" w:hAnsi="Georgia" w:cs="Calibri"/>
                <w:b/>
                <w:sz w:val="20"/>
                <w:szCs w:val="20"/>
              </w:rPr>
              <w:t>PROJEKTU</w:t>
            </w:r>
          </w:p>
        </w:tc>
      </w:tr>
      <w:tr w:rsidR="00F519BC" w:rsidRPr="006A61F4" w14:paraId="1D12126B" w14:textId="77777777" w:rsidTr="000F7EF0">
        <w:trPr>
          <w:trHeight w:val="1"/>
        </w:trPr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D73D9" w14:textId="16AD6BBD" w:rsidR="00F519BC" w:rsidRPr="006A61F4" w:rsidRDefault="00F519BC" w:rsidP="0008741C">
            <w:pPr>
              <w:rPr>
                <w:rFonts w:ascii="Georgia" w:eastAsia="Calibri" w:hAnsi="Georgia" w:cs="Calibri"/>
                <w:b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>1/ OPIS</w:t>
            </w:r>
            <w:r w:rsidR="00FD54D7">
              <w:rPr>
                <w:rFonts w:ascii="Georgia" w:eastAsia="Calibri" w:hAnsi="Georgia" w:cs="Calibri"/>
                <w:b/>
                <w:sz w:val="20"/>
                <w:szCs w:val="20"/>
              </w:rPr>
              <w:t xml:space="preserve"> PROJEKTU</w:t>
            </w:r>
          </w:p>
        </w:tc>
      </w:tr>
      <w:tr w:rsidR="00F519BC" w:rsidRPr="006A61F4" w14:paraId="2D550E4A" w14:textId="77777777" w:rsidTr="000F7EF0">
        <w:trPr>
          <w:trHeight w:val="1"/>
        </w:trPr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594A64" w14:textId="77777777" w:rsidR="00F519BC" w:rsidRPr="006A61F4" w:rsidRDefault="00F519BC" w:rsidP="0008741C">
            <w:pPr>
              <w:jc w:val="center"/>
              <w:rPr>
                <w:rFonts w:ascii="Georgia" w:eastAsia="Calibri" w:hAnsi="Georgia" w:cs="Calibri"/>
                <w:b/>
                <w:sz w:val="20"/>
                <w:szCs w:val="20"/>
              </w:rPr>
            </w:pPr>
          </w:p>
          <w:p w14:paraId="25716FFF" w14:textId="61DB7157" w:rsidR="00F519BC" w:rsidRDefault="00F519BC" w:rsidP="006A61F4">
            <w:pPr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 w:rsidRPr="006A61F4">
              <w:rPr>
                <w:rFonts w:ascii="Georgia" w:hAnsi="Georgia"/>
                <w:i/>
                <w:sz w:val="20"/>
                <w:szCs w:val="20"/>
              </w:rPr>
              <w:t xml:space="preserve">Opis działań zaplanowanych </w:t>
            </w:r>
            <w:r w:rsidR="00197177">
              <w:rPr>
                <w:rFonts w:ascii="Georgia" w:hAnsi="Georgia"/>
                <w:i/>
                <w:sz w:val="20"/>
                <w:szCs w:val="20"/>
              </w:rPr>
              <w:t>w ramach projektu</w:t>
            </w:r>
            <w:r w:rsidRPr="006A61F4">
              <w:rPr>
                <w:rFonts w:ascii="Georgia" w:hAnsi="Georgia"/>
                <w:i/>
                <w:sz w:val="20"/>
                <w:szCs w:val="20"/>
              </w:rPr>
              <w:t>, w tym m.in.</w:t>
            </w:r>
            <w:r w:rsidR="00FD54D7"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  <w:r w:rsidRPr="006A61F4">
              <w:rPr>
                <w:rFonts w:ascii="Georgia" w:hAnsi="Georgia"/>
                <w:i/>
                <w:sz w:val="20"/>
                <w:szCs w:val="20"/>
              </w:rPr>
              <w:t>cel</w:t>
            </w:r>
            <w:r w:rsidR="00FD54D7">
              <w:rPr>
                <w:rFonts w:ascii="Georgia" w:hAnsi="Georgia"/>
                <w:i/>
                <w:sz w:val="20"/>
                <w:szCs w:val="20"/>
              </w:rPr>
              <w:t xml:space="preserve"> i przebieg</w:t>
            </w:r>
            <w:r w:rsidRPr="006A61F4">
              <w:rPr>
                <w:rFonts w:ascii="Georgia" w:hAnsi="Georgia"/>
                <w:i/>
                <w:sz w:val="20"/>
                <w:szCs w:val="20"/>
              </w:rPr>
              <w:t xml:space="preserve"> wyjazdu, jego wpływ na rozwój artystyczny, zawodowy lub naukowy wnioskodawcy, a także na promocję jego dorobku na poziomie krajowym i międzynarodowym; lista organizatorów i partnerów, innych współtwórców, współrealizatorów i uczestników</w:t>
            </w:r>
            <w:r w:rsidR="00FD54D7">
              <w:rPr>
                <w:rFonts w:ascii="Georgia" w:hAnsi="Georgia"/>
                <w:i/>
                <w:sz w:val="20"/>
                <w:szCs w:val="20"/>
              </w:rPr>
              <w:t xml:space="preserve"> projektu</w:t>
            </w:r>
            <w:r w:rsidRPr="006A61F4">
              <w:rPr>
                <w:rFonts w:ascii="Georgia" w:hAnsi="Georgia"/>
                <w:i/>
                <w:sz w:val="20"/>
                <w:szCs w:val="20"/>
              </w:rPr>
              <w:t>; informacja, czy przedstawione we wniosku działania stanowią kontynuację innych aktywności wnioskodawcy bądź mogą być kontynuowane w przyszłości.</w:t>
            </w:r>
          </w:p>
          <w:p w14:paraId="5E642108" w14:textId="77777777" w:rsidR="00FD54D7" w:rsidRDefault="00FD54D7" w:rsidP="006A61F4">
            <w:pPr>
              <w:jc w:val="center"/>
              <w:rPr>
                <w:rFonts w:ascii="Georgia" w:hAnsi="Georgia"/>
                <w:i/>
                <w:sz w:val="20"/>
                <w:szCs w:val="20"/>
              </w:rPr>
            </w:pPr>
          </w:p>
          <w:p w14:paraId="489C1589" w14:textId="3A9808F2" w:rsidR="00FD54D7" w:rsidRDefault="00FD54D7" w:rsidP="006A61F4">
            <w:pPr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eastAsia="Calibri" w:hAnsi="Georgia" w:cs="Calibri"/>
                <w:i/>
                <w:sz w:val="20"/>
                <w:szCs w:val="20"/>
              </w:rPr>
              <w:t>Średnia objętość: 1800</w:t>
            </w:r>
            <w:r w:rsidRPr="006A61F4">
              <w:rPr>
                <w:rFonts w:ascii="Georgia" w:eastAsia="Calibri" w:hAnsi="Georgia" w:cs="Calibri"/>
                <w:i/>
                <w:sz w:val="20"/>
                <w:szCs w:val="20"/>
              </w:rPr>
              <w:t xml:space="preserve"> znaków.</w:t>
            </w:r>
          </w:p>
          <w:p w14:paraId="621DD3D9" w14:textId="2F932D48" w:rsidR="00CA66F4" w:rsidRPr="006A61F4" w:rsidRDefault="00CA66F4" w:rsidP="00FD54D7">
            <w:pPr>
              <w:jc w:val="center"/>
              <w:rPr>
                <w:rFonts w:ascii="Georgia" w:hAnsi="Georgia"/>
                <w:i/>
                <w:sz w:val="20"/>
                <w:szCs w:val="20"/>
              </w:rPr>
            </w:pPr>
          </w:p>
        </w:tc>
      </w:tr>
      <w:tr w:rsidR="00EB6B71" w:rsidRPr="006A61F4" w14:paraId="53BB8E59" w14:textId="77777777" w:rsidTr="000F7EF0">
        <w:trPr>
          <w:trHeight w:val="1"/>
        </w:trPr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11FA49" w14:textId="160AFE17" w:rsidR="00EB6B71" w:rsidRPr="006A61F4" w:rsidRDefault="00EB6B71" w:rsidP="00EB6B71">
            <w:pPr>
              <w:rPr>
                <w:rFonts w:ascii="Georgia" w:eastAsia="Calibri" w:hAnsi="Georgia" w:cs="Calibri"/>
                <w:b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>2/ SKRÓCONY OPIS</w:t>
            </w:r>
            <w:r w:rsidR="00FD54D7">
              <w:rPr>
                <w:rFonts w:ascii="Georgia" w:eastAsia="Calibri" w:hAnsi="Georgia" w:cs="Calibri"/>
                <w:b/>
                <w:sz w:val="20"/>
                <w:szCs w:val="20"/>
              </w:rPr>
              <w:t xml:space="preserve"> PROJEKTU</w:t>
            </w:r>
          </w:p>
        </w:tc>
      </w:tr>
      <w:tr w:rsidR="00EB6B71" w:rsidRPr="006A61F4" w14:paraId="7A6AA7E0" w14:textId="77777777" w:rsidTr="000F7EF0">
        <w:trPr>
          <w:trHeight w:val="1"/>
        </w:trPr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50BF47" w14:textId="77777777" w:rsidR="00EB6B71" w:rsidRPr="006A61F4" w:rsidRDefault="00EB6B71" w:rsidP="0008741C">
            <w:pPr>
              <w:jc w:val="center"/>
              <w:rPr>
                <w:rFonts w:ascii="Georgia" w:eastAsia="Calibri" w:hAnsi="Georgia" w:cs="Calibri"/>
                <w:i/>
                <w:sz w:val="20"/>
                <w:szCs w:val="20"/>
              </w:rPr>
            </w:pPr>
          </w:p>
          <w:p w14:paraId="7DC6E38D" w14:textId="77777777" w:rsidR="00EB6B71" w:rsidRPr="006A61F4" w:rsidRDefault="00EB6B71" w:rsidP="0008741C">
            <w:pPr>
              <w:jc w:val="center"/>
              <w:rPr>
                <w:rFonts w:ascii="Georgia" w:eastAsia="Calibri" w:hAnsi="Georgia" w:cs="Calibri"/>
                <w:i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i/>
                <w:sz w:val="20"/>
                <w:szCs w:val="20"/>
              </w:rPr>
              <w:t>Objętość do 1000 znaków.</w:t>
            </w:r>
          </w:p>
          <w:p w14:paraId="5214937B" w14:textId="77777777" w:rsidR="00EB6B71" w:rsidRPr="006A61F4" w:rsidRDefault="00EB6B71" w:rsidP="0008741C">
            <w:pPr>
              <w:jc w:val="center"/>
              <w:rPr>
                <w:rFonts w:ascii="Georgia" w:eastAsia="Calibri" w:hAnsi="Georgia" w:cs="Calibri"/>
                <w:i/>
                <w:sz w:val="20"/>
                <w:szCs w:val="20"/>
              </w:rPr>
            </w:pPr>
          </w:p>
        </w:tc>
      </w:tr>
      <w:tr w:rsidR="00F519BC" w:rsidRPr="006A61F4" w14:paraId="5A1A1A3C" w14:textId="77777777" w:rsidTr="000F7EF0">
        <w:trPr>
          <w:trHeight w:val="1"/>
        </w:trPr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B7468A" w14:textId="759C0CCB" w:rsidR="00F519BC" w:rsidRPr="006A61F4" w:rsidRDefault="006C401D" w:rsidP="0008741C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3</w:t>
            </w:r>
            <w:r w:rsidR="00F519BC" w:rsidRPr="006A61F4">
              <w:rPr>
                <w:rFonts w:ascii="Georgia" w:hAnsi="Georgia"/>
                <w:b/>
                <w:sz w:val="20"/>
                <w:szCs w:val="20"/>
              </w:rPr>
              <w:t>/ HARMONOGRAM</w:t>
            </w:r>
            <w:r w:rsidR="00FD54D7">
              <w:rPr>
                <w:rFonts w:ascii="Georgia" w:hAnsi="Georgia"/>
                <w:b/>
                <w:sz w:val="20"/>
                <w:szCs w:val="20"/>
              </w:rPr>
              <w:t xml:space="preserve"> PROJEKTU</w:t>
            </w:r>
          </w:p>
        </w:tc>
      </w:tr>
      <w:tr w:rsidR="00F519BC" w:rsidRPr="006A61F4" w14:paraId="055C339B" w14:textId="77777777" w:rsidTr="000F7EF0">
        <w:trPr>
          <w:trHeight w:val="1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D6489" w14:textId="77777777" w:rsidR="00F519BC" w:rsidRPr="006A61F4" w:rsidRDefault="00F519BC" w:rsidP="0008741C">
            <w:pPr>
              <w:rPr>
                <w:rFonts w:ascii="Georgia" w:eastAsia="Calibri" w:hAnsi="Georgia" w:cs="Calibri"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>terminy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B6B576" w14:textId="7EA3C2A0" w:rsidR="00F519BC" w:rsidRPr="006A61F4" w:rsidRDefault="00FD54D7" w:rsidP="0008741C">
            <w:pPr>
              <w:rPr>
                <w:rFonts w:ascii="Georgia" w:eastAsia="Calibri" w:hAnsi="Georgia" w:cs="Calibri"/>
                <w:sz w:val="20"/>
                <w:szCs w:val="20"/>
              </w:rPr>
            </w:pPr>
            <w:r>
              <w:rPr>
                <w:rFonts w:ascii="Georgia" w:eastAsia="Calibri" w:hAnsi="Georgia" w:cs="Calibri"/>
                <w:b/>
                <w:sz w:val="20"/>
                <w:szCs w:val="20"/>
              </w:rPr>
              <w:t>d</w:t>
            </w:r>
            <w:r w:rsidR="00F519BC"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>ziałania</w:t>
            </w:r>
          </w:p>
        </w:tc>
      </w:tr>
      <w:tr w:rsidR="00F519BC" w:rsidRPr="006A61F4" w14:paraId="081C209E" w14:textId="77777777" w:rsidTr="000F7EF0">
        <w:trPr>
          <w:trHeight w:val="1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47C94" w14:textId="4C990FFB" w:rsidR="00F519BC" w:rsidRPr="006A61F4" w:rsidRDefault="006A61F4" w:rsidP="0008741C">
            <w:pPr>
              <w:rPr>
                <w:rFonts w:ascii="Georgia" w:eastAsia="Calibri" w:hAnsi="Georgia" w:cs="Calibri"/>
                <w:sz w:val="20"/>
                <w:szCs w:val="20"/>
              </w:rPr>
            </w:pPr>
            <w:r>
              <w:rPr>
                <w:rFonts w:ascii="Georgia" w:eastAsia="Calibri" w:hAnsi="Georgia" w:cs="Calibri"/>
                <w:sz w:val="20"/>
                <w:szCs w:val="20"/>
              </w:rPr>
              <w:t>00.00.2019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9C073E" w14:textId="0AB79CE6" w:rsidR="005E3F59" w:rsidRPr="006A61F4" w:rsidRDefault="00F519BC" w:rsidP="0008741C">
            <w:pPr>
              <w:rPr>
                <w:rFonts w:ascii="Georgia" w:eastAsia="Calibri" w:hAnsi="Georgia" w:cs="Calibri"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sz w:val="20"/>
                <w:szCs w:val="20"/>
              </w:rPr>
              <w:t xml:space="preserve">wyjazd </w:t>
            </w:r>
          </w:p>
          <w:p w14:paraId="79CEA851" w14:textId="77777777" w:rsidR="00F519BC" w:rsidRPr="006A61F4" w:rsidRDefault="00F519BC" w:rsidP="0008741C">
            <w:pPr>
              <w:rPr>
                <w:rFonts w:ascii="Georgia" w:eastAsia="Calibri" w:hAnsi="Georgia" w:cs="Calibri"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sz w:val="20"/>
                <w:szCs w:val="20"/>
              </w:rPr>
              <w:lastRenderedPageBreak/>
              <w:t>(skąd i dokąd)</w:t>
            </w:r>
          </w:p>
        </w:tc>
      </w:tr>
      <w:tr w:rsidR="00F519BC" w:rsidRPr="006A61F4" w14:paraId="232608E6" w14:textId="77777777" w:rsidTr="000F7EF0">
        <w:trPr>
          <w:trHeight w:val="1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C042C" w14:textId="5143C338" w:rsidR="00F519BC" w:rsidRPr="006A61F4" w:rsidRDefault="006A61F4" w:rsidP="0008741C">
            <w:pPr>
              <w:rPr>
                <w:rFonts w:ascii="Georgia" w:eastAsia="Calibri" w:hAnsi="Georgia" w:cs="Calibri"/>
                <w:sz w:val="20"/>
                <w:szCs w:val="20"/>
              </w:rPr>
            </w:pPr>
            <w:r>
              <w:rPr>
                <w:rFonts w:ascii="Georgia" w:eastAsia="Calibri" w:hAnsi="Georgia" w:cs="Calibri"/>
                <w:sz w:val="20"/>
                <w:szCs w:val="20"/>
              </w:rPr>
              <w:lastRenderedPageBreak/>
              <w:t>00.00.2019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8DD5B" w14:textId="269AC157" w:rsidR="00F519BC" w:rsidRPr="006A61F4" w:rsidRDefault="006A61F4" w:rsidP="0008741C">
            <w:pPr>
              <w:rPr>
                <w:rFonts w:ascii="Georgia" w:eastAsia="Calibri" w:hAnsi="Georgia" w:cs="Calibri"/>
                <w:sz w:val="20"/>
                <w:szCs w:val="20"/>
              </w:rPr>
            </w:pPr>
            <w:r>
              <w:rPr>
                <w:rFonts w:ascii="Georgia" w:eastAsia="Calibri" w:hAnsi="Georgia" w:cs="Calibri"/>
                <w:sz w:val="20"/>
                <w:szCs w:val="20"/>
              </w:rPr>
              <w:t>i</w:t>
            </w:r>
            <w:r w:rsidR="00F519BC" w:rsidRPr="006A61F4">
              <w:rPr>
                <w:rFonts w:ascii="Georgia" w:eastAsia="Calibri" w:hAnsi="Georgia" w:cs="Calibri"/>
                <w:sz w:val="20"/>
                <w:szCs w:val="20"/>
              </w:rPr>
              <w:t>nne</w:t>
            </w:r>
          </w:p>
          <w:p w14:paraId="1DB0CFF1" w14:textId="410ADFA6" w:rsidR="00F519BC" w:rsidRPr="006A61F4" w:rsidRDefault="00F519BC">
            <w:pPr>
              <w:rPr>
                <w:rFonts w:ascii="Georgia" w:eastAsia="Calibri" w:hAnsi="Georgia" w:cs="Calibri"/>
                <w:i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i/>
                <w:sz w:val="20"/>
                <w:szCs w:val="20"/>
              </w:rPr>
              <w:t xml:space="preserve">Należy wymienić wszystkie </w:t>
            </w:r>
            <w:r w:rsidR="00160387">
              <w:rPr>
                <w:rFonts w:ascii="Georgia" w:eastAsia="Calibri" w:hAnsi="Georgia" w:cs="Calibri"/>
                <w:i/>
                <w:sz w:val="20"/>
                <w:szCs w:val="20"/>
              </w:rPr>
              <w:t>zaplanowane działania.</w:t>
            </w:r>
          </w:p>
        </w:tc>
      </w:tr>
      <w:tr w:rsidR="00F519BC" w:rsidRPr="006A61F4" w14:paraId="353624EB" w14:textId="77777777" w:rsidTr="000F7EF0">
        <w:trPr>
          <w:trHeight w:val="1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3029D0" w14:textId="6C415133" w:rsidR="00F519BC" w:rsidRPr="006A61F4" w:rsidRDefault="006A61F4" w:rsidP="0008741C">
            <w:pPr>
              <w:rPr>
                <w:rFonts w:ascii="Georgia" w:eastAsia="Calibri" w:hAnsi="Georgia" w:cs="Calibri"/>
                <w:sz w:val="20"/>
                <w:szCs w:val="20"/>
              </w:rPr>
            </w:pPr>
            <w:r>
              <w:rPr>
                <w:rFonts w:ascii="Georgia" w:eastAsia="Calibri" w:hAnsi="Georgia" w:cs="Calibri"/>
                <w:sz w:val="20"/>
                <w:szCs w:val="20"/>
              </w:rPr>
              <w:t>00.00.2019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0C444" w14:textId="77777777" w:rsidR="00F519BC" w:rsidRPr="006A61F4" w:rsidRDefault="00F519BC" w:rsidP="0008741C">
            <w:pPr>
              <w:rPr>
                <w:rFonts w:ascii="Georgia" w:eastAsia="Calibri" w:hAnsi="Georgia" w:cs="Calibri"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sz w:val="20"/>
                <w:szCs w:val="20"/>
              </w:rPr>
              <w:t>przyjazd (skąd i dokąd)</w:t>
            </w:r>
          </w:p>
        </w:tc>
      </w:tr>
      <w:tr w:rsidR="00F519BC" w:rsidRPr="006A61F4" w14:paraId="383BD068" w14:textId="77777777" w:rsidTr="000F7EF0">
        <w:trPr>
          <w:trHeight w:val="1"/>
        </w:trPr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31865" w14:textId="5932B0B4" w:rsidR="00F519BC" w:rsidRPr="006A61F4" w:rsidRDefault="006C401D" w:rsidP="0008741C">
            <w:pPr>
              <w:rPr>
                <w:rFonts w:ascii="Georgia" w:eastAsia="Calibri" w:hAnsi="Georgia" w:cs="Calibri"/>
                <w:sz w:val="20"/>
                <w:szCs w:val="20"/>
              </w:rPr>
            </w:pPr>
            <w:r>
              <w:rPr>
                <w:rFonts w:ascii="Georgia" w:eastAsia="Calibri" w:hAnsi="Georgia" w:cs="Calibri"/>
                <w:b/>
                <w:sz w:val="20"/>
                <w:szCs w:val="20"/>
              </w:rPr>
              <w:t>4</w:t>
            </w:r>
            <w:r w:rsidR="00F519BC"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>/ BUDŻET</w:t>
            </w:r>
            <w:r w:rsidR="00FD54D7">
              <w:rPr>
                <w:rFonts w:ascii="Georgia" w:eastAsia="Calibri" w:hAnsi="Georgia" w:cs="Calibri"/>
                <w:b/>
                <w:sz w:val="20"/>
                <w:szCs w:val="20"/>
              </w:rPr>
              <w:t xml:space="preserve"> PROJEKTU</w:t>
            </w:r>
          </w:p>
        </w:tc>
      </w:tr>
      <w:tr w:rsidR="00F519BC" w:rsidRPr="006A61F4" w14:paraId="48BAAF33" w14:textId="77777777" w:rsidTr="000F7EF0">
        <w:trPr>
          <w:trHeight w:val="1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2F2F2" w:themeFill="background1" w:themeFillShade="F2"/>
            <w:tcMar>
              <w:left w:w="108" w:type="dxa"/>
              <w:right w:w="108" w:type="dxa"/>
            </w:tcMar>
          </w:tcPr>
          <w:p w14:paraId="69B6E70B" w14:textId="77777777" w:rsidR="00F519BC" w:rsidRPr="006A61F4" w:rsidRDefault="00F519BC" w:rsidP="0008741C">
            <w:pPr>
              <w:rPr>
                <w:rFonts w:ascii="Georgia" w:eastAsia="Calibri" w:hAnsi="Georgia"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>A. proponowana wysokość wkładu S</w:t>
            </w:r>
            <w:r w:rsidR="005E3F59"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 xml:space="preserve">trefy </w:t>
            </w:r>
            <w:r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>K</w:t>
            </w:r>
            <w:r w:rsidR="005E3F59"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 xml:space="preserve">ultury </w:t>
            </w:r>
            <w:r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>W</w:t>
            </w:r>
            <w:r w:rsidR="005E3F59"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>rocław: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 w:themeFill="background1" w:themeFillShade="F2"/>
          </w:tcPr>
          <w:p w14:paraId="28CA72DB" w14:textId="77777777" w:rsidR="00F519BC" w:rsidRPr="006A61F4" w:rsidRDefault="00F519BC" w:rsidP="0008741C">
            <w:pPr>
              <w:rPr>
                <w:rFonts w:ascii="Georgia" w:eastAsia="Calibri" w:hAnsi="Georgia"/>
                <w:b/>
                <w:sz w:val="20"/>
                <w:szCs w:val="20"/>
              </w:rPr>
            </w:pPr>
            <w:r w:rsidRPr="006A61F4">
              <w:rPr>
                <w:rFonts w:ascii="Georgia" w:eastAsia="Calibri" w:hAnsi="Georgia"/>
                <w:b/>
                <w:sz w:val="20"/>
                <w:szCs w:val="20"/>
              </w:rPr>
              <w:t xml:space="preserve">0000,00 </w:t>
            </w:r>
            <w:proofErr w:type="spellStart"/>
            <w:r w:rsidRPr="006A61F4">
              <w:rPr>
                <w:rFonts w:ascii="Georgia" w:eastAsia="Calibri" w:hAnsi="Georgia"/>
                <w:b/>
                <w:sz w:val="20"/>
                <w:szCs w:val="20"/>
              </w:rPr>
              <w:t>pln</w:t>
            </w:r>
            <w:proofErr w:type="spellEnd"/>
          </w:p>
          <w:p w14:paraId="79A4F793" w14:textId="77777777" w:rsidR="005E3F59" w:rsidRPr="006A61F4" w:rsidRDefault="00EB6B71" w:rsidP="0008741C">
            <w:pPr>
              <w:rPr>
                <w:rFonts w:ascii="Georgia" w:eastAsia="Calibri" w:hAnsi="Georgia"/>
                <w:i/>
                <w:sz w:val="20"/>
                <w:szCs w:val="20"/>
              </w:rPr>
            </w:pPr>
            <w:r w:rsidRPr="006A61F4">
              <w:rPr>
                <w:rFonts w:ascii="Georgia" w:eastAsia="Calibri" w:hAnsi="Georgia"/>
                <w:i/>
                <w:sz w:val="20"/>
                <w:szCs w:val="20"/>
              </w:rPr>
              <w:t>Wnioskowana kwota.</w:t>
            </w:r>
            <w:r w:rsidR="005E3F59" w:rsidRPr="006A61F4">
              <w:rPr>
                <w:rFonts w:ascii="Georgia" w:eastAsia="Calibri" w:hAnsi="Georgia"/>
                <w:i/>
                <w:sz w:val="20"/>
                <w:szCs w:val="20"/>
              </w:rPr>
              <w:t xml:space="preserve"> </w:t>
            </w:r>
            <w:r w:rsidRPr="006A61F4">
              <w:rPr>
                <w:rFonts w:ascii="Georgia" w:eastAsia="Calibri" w:hAnsi="Georgia"/>
                <w:i/>
                <w:sz w:val="20"/>
                <w:szCs w:val="20"/>
              </w:rPr>
              <w:t xml:space="preserve">Suma kosztów </w:t>
            </w:r>
            <w:r w:rsidR="005E3F59" w:rsidRPr="006A61F4">
              <w:rPr>
                <w:rFonts w:ascii="Georgia" w:eastAsia="Calibri" w:hAnsi="Georgia"/>
                <w:i/>
                <w:sz w:val="20"/>
                <w:szCs w:val="20"/>
              </w:rPr>
              <w:t>transportu i zakwaterowania.</w:t>
            </w:r>
            <w:r w:rsidRPr="006A61F4">
              <w:rPr>
                <w:rFonts w:ascii="Georgia" w:eastAsia="Calibri" w:hAnsi="Georgia"/>
                <w:i/>
                <w:sz w:val="20"/>
                <w:szCs w:val="20"/>
              </w:rPr>
              <w:t xml:space="preserve"> Nie może przekraczać 3000 zł.</w:t>
            </w:r>
          </w:p>
        </w:tc>
      </w:tr>
      <w:tr w:rsidR="00F519BC" w:rsidRPr="006A61F4" w14:paraId="3A1321AE" w14:textId="77777777" w:rsidTr="000F7EF0">
        <w:trPr>
          <w:trHeight w:val="1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E0077A" w14:textId="77777777" w:rsidR="00F519BC" w:rsidRPr="006A61F4" w:rsidRDefault="000F7EF0" w:rsidP="0008741C">
            <w:pPr>
              <w:rPr>
                <w:rFonts w:ascii="Georgia" w:eastAsia="Calibri" w:hAnsi="Georgia" w:cs="Calibri"/>
                <w:b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>t</w:t>
            </w:r>
            <w:r w:rsidR="00F519BC"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>ransport</w:t>
            </w:r>
          </w:p>
          <w:p w14:paraId="798BA5E3" w14:textId="77777777" w:rsidR="00F519BC" w:rsidRPr="006A61F4" w:rsidRDefault="00F519BC" w:rsidP="0008741C">
            <w:pPr>
              <w:rPr>
                <w:rFonts w:ascii="Georgia" w:eastAsia="Calibri" w:hAnsi="Georgia" w:cs="Calibri"/>
                <w:i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i/>
                <w:sz w:val="20"/>
                <w:szCs w:val="20"/>
              </w:rPr>
              <w:t>Należy podać jego rodzaj oraz plan podróży.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67FC1C" w14:textId="77777777" w:rsidR="00F519BC" w:rsidRPr="006A61F4" w:rsidRDefault="00F519BC" w:rsidP="0008741C">
            <w:pPr>
              <w:rPr>
                <w:rFonts w:ascii="Georgia" w:eastAsia="Calibri" w:hAnsi="Georgia" w:cs="Calibri"/>
                <w:b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 xml:space="preserve">0000,00 </w:t>
            </w:r>
            <w:proofErr w:type="spellStart"/>
            <w:r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>pln</w:t>
            </w:r>
            <w:proofErr w:type="spellEnd"/>
          </w:p>
          <w:p w14:paraId="193FA7C0" w14:textId="77777777" w:rsidR="00F519BC" w:rsidRPr="006A61F4" w:rsidRDefault="00F519BC" w:rsidP="0008741C">
            <w:pPr>
              <w:rPr>
                <w:rFonts w:ascii="Georgia" w:eastAsia="Calibri" w:hAnsi="Georgia" w:cs="Calibri"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i/>
                <w:sz w:val="20"/>
                <w:szCs w:val="20"/>
              </w:rPr>
              <w:t>Jeśli kwota określona jest w obcej walucie, należy podać jej wysokość w tej walucie, jak</w:t>
            </w:r>
            <w:r w:rsidR="005E3F59" w:rsidRPr="006A61F4">
              <w:rPr>
                <w:rFonts w:ascii="Georgia" w:eastAsia="Calibri" w:hAnsi="Georgia" w:cs="Calibri"/>
                <w:i/>
                <w:sz w:val="20"/>
                <w:szCs w:val="20"/>
              </w:rPr>
              <w:t xml:space="preserve"> i przybliżoną wartość</w:t>
            </w:r>
            <w:r w:rsidRPr="006A61F4">
              <w:rPr>
                <w:rFonts w:ascii="Georgia" w:eastAsia="Calibri" w:hAnsi="Georgia" w:cs="Calibri"/>
                <w:i/>
                <w:sz w:val="20"/>
                <w:szCs w:val="20"/>
              </w:rPr>
              <w:t xml:space="preserve"> w złotych według kursu NBP.</w:t>
            </w:r>
          </w:p>
        </w:tc>
      </w:tr>
      <w:tr w:rsidR="00F519BC" w:rsidRPr="006A61F4" w14:paraId="6B8633E1" w14:textId="77777777" w:rsidTr="000F7EF0">
        <w:trPr>
          <w:trHeight w:val="1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FFDB25" w14:textId="77777777" w:rsidR="00F519BC" w:rsidRPr="006A61F4" w:rsidRDefault="000F7EF0" w:rsidP="0008741C">
            <w:pPr>
              <w:rPr>
                <w:rFonts w:ascii="Georgia" w:eastAsia="Calibri" w:hAnsi="Georgia" w:cs="Calibri"/>
                <w:b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>z</w:t>
            </w:r>
            <w:r w:rsidR="00F519BC"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>akwaterowanie</w:t>
            </w:r>
          </w:p>
          <w:p w14:paraId="1486C022" w14:textId="77777777" w:rsidR="00F519BC" w:rsidRPr="006A61F4" w:rsidRDefault="00F519BC" w:rsidP="0008741C">
            <w:pPr>
              <w:rPr>
                <w:rFonts w:ascii="Georgia" w:eastAsia="Calibri" w:hAnsi="Georgia" w:cs="Calibri"/>
                <w:i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i/>
                <w:sz w:val="20"/>
                <w:szCs w:val="20"/>
              </w:rPr>
              <w:t>Należy podać jego rodzaj oraz miejsce.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8599D8" w14:textId="77777777" w:rsidR="00F519BC" w:rsidRPr="006A61F4" w:rsidRDefault="00F519BC" w:rsidP="0008741C">
            <w:pPr>
              <w:rPr>
                <w:rFonts w:ascii="Georgia" w:eastAsia="Calibri" w:hAnsi="Georgia" w:cs="Calibri"/>
                <w:b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 xml:space="preserve">0000,00 </w:t>
            </w:r>
            <w:proofErr w:type="spellStart"/>
            <w:r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>pln</w:t>
            </w:r>
            <w:proofErr w:type="spellEnd"/>
          </w:p>
          <w:p w14:paraId="706B9D80" w14:textId="77777777" w:rsidR="00F519BC" w:rsidRPr="006A61F4" w:rsidRDefault="00F519BC" w:rsidP="0008741C">
            <w:pPr>
              <w:rPr>
                <w:rFonts w:ascii="Georgia" w:eastAsia="Calibri" w:hAnsi="Georgia" w:cs="Calibri"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i/>
                <w:sz w:val="20"/>
                <w:szCs w:val="20"/>
              </w:rPr>
              <w:t xml:space="preserve">Jeśli kwota określona jest w obcej walucie, należy podać jej wysokość w tej walucie, jak i </w:t>
            </w:r>
            <w:r w:rsidR="005E3F59" w:rsidRPr="006A61F4">
              <w:rPr>
                <w:rFonts w:ascii="Georgia" w:eastAsia="Calibri" w:hAnsi="Georgia" w:cs="Calibri"/>
                <w:i/>
                <w:sz w:val="20"/>
                <w:szCs w:val="20"/>
              </w:rPr>
              <w:t xml:space="preserve">przybliżoną wartość </w:t>
            </w:r>
            <w:r w:rsidRPr="006A61F4">
              <w:rPr>
                <w:rFonts w:ascii="Georgia" w:eastAsia="Calibri" w:hAnsi="Georgia" w:cs="Calibri"/>
                <w:i/>
                <w:sz w:val="20"/>
                <w:szCs w:val="20"/>
              </w:rPr>
              <w:t>w złotych według kursu NBP.</w:t>
            </w:r>
          </w:p>
        </w:tc>
      </w:tr>
      <w:tr w:rsidR="00F519BC" w:rsidRPr="006A61F4" w14:paraId="20D07270" w14:textId="77777777" w:rsidTr="000F7EF0">
        <w:trPr>
          <w:trHeight w:val="1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2F2F2" w:themeFill="background1" w:themeFillShade="F2"/>
            <w:tcMar>
              <w:left w:w="108" w:type="dxa"/>
              <w:right w:w="108" w:type="dxa"/>
            </w:tcMar>
          </w:tcPr>
          <w:p w14:paraId="16812CA9" w14:textId="77777777" w:rsidR="00F519BC" w:rsidRPr="006A61F4" w:rsidRDefault="00F519BC" w:rsidP="0008741C">
            <w:pPr>
              <w:rPr>
                <w:rFonts w:ascii="Georgia" w:eastAsia="Calibri" w:hAnsi="Georgia" w:cs="Calibri"/>
                <w:b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>B. in</w:t>
            </w:r>
            <w:r w:rsidR="005E3F59"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>ne koszty lub świadczenia</w:t>
            </w:r>
          </w:p>
          <w:p w14:paraId="749B14DA" w14:textId="77777777" w:rsidR="00F519BC" w:rsidRPr="006A61F4" w:rsidRDefault="000F7EF0" w:rsidP="0008741C">
            <w:pPr>
              <w:rPr>
                <w:rFonts w:ascii="Georgia" w:eastAsia="Calibri" w:hAnsi="Georgia" w:cs="Calibri"/>
                <w:i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i/>
                <w:sz w:val="20"/>
                <w:szCs w:val="20"/>
              </w:rPr>
              <w:t xml:space="preserve">Należy podać wtedy, </w:t>
            </w:r>
            <w:r w:rsidR="00F519BC" w:rsidRPr="006A61F4">
              <w:rPr>
                <w:rFonts w:ascii="Georgia" w:eastAsia="Calibri" w:hAnsi="Georgia" w:cs="Calibri"/>
                <w:i/>
                <w:sz w:val="20"/>
                <w:szCs w:val="20"/>
              </w:rPr>
              <w:t>jeśli są również</w:t>
            </w:r>
            <w:r w:rsidRPr="006A61F4">
              <w:rPr>
                <w:rFonts w:ascii="Georgia" w:eastAsia="Calibri" w:hAnsi="Georgia" w:cs="Calibri"/>
                <w:i/>
                <w:sz w:val="20"/>
                <w:szCs w:val="20"/>
              </w:rPr>
              <w:t xml:space="preserve"> zaplanowane</w:t>
            </w:r>
            <w:r w:rsidR="00F519BC" w:rsidRPr="006A61F4">
              <w:rPr>
                <w:rFonts w:ascii="Georgia" w:eastAsia="Calibri" w:hAnsi="Georgia" w:cs="Calibri"/>
                <w:i/>
                <w:sz w:val="20"/>
                <w:szCs w:val="20"/>
              </w:rPr>
              <w:t>.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 w:themeFill="background1" w:themeFillShade="F2"/>
          </w:tcPr>
          <w:p w14:paraId="7C7BD7A4" w14:textId="77777777" w:rsidR="00F519BC" w:rsidRPr="006A61F4" w:rsidRDefault="00F519BC" w:rsidP="0008741C">
            <w:pPr>
              <w:rPr>
                <w:rFonts w:ascii="Georgia" w:eastAsia="Calibri" w:hAnsi="Georgia"/>
                <w:b/>
                <w:sz w:val="20"/>
                <w:szCs w:val="20"/>
              </w:rPr>
            </w:pPr>
            <w:r w:rsidRPr="006A61F4">
              <w:rPr>
                <w:rFonts w:ascii="Georgia" w:eastAsia="Calibri" w:hAnsi="Georgia"/>
                <w:b/>
                <w:sz w:val="20"/>
                <w:szCs w:val="20"/>
              </w:rPr>
              <w:t xml:space="preserve">0000,00 </w:t>
            </w:r>
            <w:proofErr w:type="spellStart"/>
            <w:r w:rsidRPr="006A61F4">
              <w:rPr>
                <w:rFonts w:ascii="Georgia" w:eastAsia="Calibri" w:hAnsi="Georgia"/>
                <w:b/>
                <w:sz w:val="20"/>
                <w:szCs w:val="20"/>
              </w:rPr>
              <w:t>pln</w:t>
            </w:r>
            <w:proofErr w:type="spellEnd"/>
          </w:p>
          <w:p w14:paraId="360CB6E0" w14:textId="77777777" w:rsidR="005E3F59" w:rsidRPr="006A61F4" w:rsidRDefault="005E3F59" w:rsidP="0008741C">
            <w:pPr>
              <w:rPr>
                <w:rFonts w:ascii="Georgia" w:eastAsia="Calibri" w:hAnsi="Georgia" w:cs="Calibri"/>
                <w:i/>
                <w:sz w:val="20"/>
                <w:szCs w:val="20"/>
              </w:rPr>
            </w:pPr>
            <w:r w:rsidRPr="006A61F4">
              <w:rPr>
                <w:rFonts w:ascii="Georgia" w:eastAsia="Calibri" w:hAnsi="Georgia"/>
                <w:i/>
                <w:sz w:val="20"/>
                <w:szCs w:val="20"/>
              </w:rPr>
              <w:t>Suma kwot podanych niżej.</w:t>
            </w:r>
          </w:p>
        </w:tc>
      </w:tr>
      <w:tr w:rsidR="00F519BC" w:rsidRPr="006A61F4" w14:paraId="12685742" w14:textId="77777777" w:rsidTr="000F7EF0">
        <w:trPr>
          <w:trHeight w:val="1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2FBF7" w14:textId="77777777" w:rsidR="00F519BC" w:rsidRPr="006A61F4" w:rsidRDefault="00F519BC" w:rsidP="0008741C">
            <w:pPr>
              <w:rPr>
                <w:rFonts w:ascii="Georgia" w:eastAsia="Calibri" w:hAnsi="Georgia" w:cs="Calibri"/>
                <w:b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>organizator</w:t>
            </w:r>
          </w:p>
          <w:p w14:paraId="0E49254D" w14:textId="77777777" w:rsidR="00F519BC" w:rsidRPr="006A61F4" w:rsidRDefault="00F519BC" w:rsidP="0008741C">
            <w:pPr>
              <w:rPr>
                <w:rFonts w:ascii="Georgia" w:eastAsia="Calibri" w:hAnsi="Georgia" w:cs="Calibri"/>
                <w:i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i/>
                <w:sz w:val="20"/>
                <w:szCs w:val="20"/>
              </w:rPr>
              <w:t>Nal</w:t>
            </w:r>
            <w:r w:rsidR="000F7EF0" w:rsidRPr="006A61F4">
              <w:rPr>
                <w:rFonts w:ascii="Georgia" w:eastAsia="Calibri" w:hAnsi="Georgia" w:cs="Calibri"/>
                <w:i/>
                <w:sz w:val="20"/>
                <w:szCs w:val="20"/>
              </w:rPr>
              <w:t xml:space="preserve">eży podać jego </w:t>
            </w:r>
            <w:r w:rsidRPr="006A61F4">
              <w:rPr>
                <w:rFonts w:ascii="Georgia" w:eastAsia="Calibri" w:hAnsi="Georgia" w:cs="Calibri"/>
                <w:i/>
                <w:sz w:val="20"/>
                <w:szCs w:val="20"/>
              </w:rPr>
              <w:t>nazwę oraz rodzaj kosztu lub świadczenia.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28A41C" w14:textId="77777777" w:rsidR="00F519BC" w:rsidRPr="006A61F4" w:rsidRDefault="00F519BC" w:rsidP="0008741C">
            <w:pPr>
              <w:rPr>
                <w:rFonts w:ascii="Georgia" w:eastAsia="Calibri" w:hAnsi="Georgia" w:cs="Calibri"/>
                <w:b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 xml:space="preserve">0000,00 </w:t>
            </w:r>
            <w:proofErr w:type="spellStart"/>
            <w:r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>pln</w:t>
            </w:r>
            <w:proofErr w:type="spellEnd"/>
          </w:p>
          <w:p w14:paraId="5D2C954B" w14:textId="77777777" w:rsidR="00F519BC" w:rsidRPr="006A61F4" w:rsidRDefault="005E3F59" w:rsidP="0008741C">
            <w:pPr>
              <w:rPr>
                <w:rFonts w:ascii="Georgia" w:eastAsia="Calibri" w:hAnsi="Georgia"/>
                <w:b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i/>
                <w:sz w:val="20"/>
                <w:szCs w:val="20"/>
              </w:rPr>
              <w:t>Jeśli kwota określona jest w obcej walucie, należy podać jej wysokość w tej walucie, jak i przybliżoną wartość w złotych według kursu NBP.</w:t>
            </w:r>
          </w:p>
        </w:tc>
      </w:tr>
      <w:tr w:rsidR="00F519BC" w:rsidRPr="006A61F4" w14:paraId="4C28C273" w14:textId="77777777" w:rsidTr="000F7EF0">
        <w:trPr>
          <w:trHeight w:val="1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E83FDD" w14:textId="77777777" w:rsidR="00F519BC" w:rsidRPr="006A61F4" w:rsidRDefault="00F519BC" w:rsidP="0008741C">
            <w:pPr>
              <w:rPr>
                <w:rFonts w:ascii="Georgia" w:eastAsia="Calibri" w:hAnsi="Georgia" w:cs="Calibri"/>
                <w:b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>partner</w:t>
            </w:r>
          </w:p>
          <w:p w14:paraId="33E6E6AA" w14:textId="77777777" w:rsidR="00F519BC" w:rsidRPr="006A61F4" w:rsidRDefault="00F519BC" w:rsidP="0008741C">
            <w:pPr>
              <w:rPr>
                <w:rFonts w:ascii="Georgia" w:eastAsia="Calibri" w:hAnsi="Georgia" w:cs="Calibri"/>
                <w:i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i/>
                <w:sz w:val="20"/>
                <w:szCs w:val="20"/>
              </w:rPr>
              <w:t>Nal</w:t>
            </w:r>
            <w:r w:rsidR="000F7EF0" w:rsidRPr="006A61F4">
              <w:rPr>
                <w:rFonts w:ascii="Georgia" w:eastAsia="Calibri" w:hAnsi="Georgia" w:cs="Calibri"/>
                <w:i/>
                <w:sz w:val="20"/>
                <w:szCs w:val="20"/>
              </w:rPr>
              <w:t>eży podać jego</w:t>
            </w:r>
            <w:r w:rsidRPr="006A61F4">
              <w:rPr>
                <w:rFonts w:ascii="Georgia" w:eastAsia="Calibri" w:hAnsi="Georgia" w:cs="Calibri"/>
                <w:i/>
                <w:sz w:val="20"/>
                <w:szCs w:val="20"/>
              </w:rPr>
              <w:t xml:space="preserve"> nazwę oraz rodzaj kosztu lub świadczenia.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2BD862" w14:textId="77777777" w:rsidR="005E3F59" w:rsidRPr="006A61F4" w:rsidRDefault="005E3F59" w:rsidP="005E3F59">
            <w:pPr>
              <w:rPr>
                <w:rFonts w:ascii="Georgia" w:eastAsia="Calibri" w:hAnsi="Georgia" w:cs="Calibri"/>
                <w:b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 xml:space="preserve">0000,00 </w:t>
            </w:r>
            <w:proofErr w:type="spellStart"/>
            <w:r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>pln</w:t>
            </w:r>
            <w:proofErr w:type="spellEnd"/>
          </w:p>
          <w:p w14:paraId="7918EC28" w14:textId="77777777" w:rsidR="00F519BC" w:rsidRPr="006A61F4" w:rsidRDefault="005E3F59" w:rsidP="005E3F59">
            <w:pPr>
              <w:rPr>
                <w:rFonts w:ascii="Georgia" w:eastAsia="Calibri" w:hAnsi="Georgia" w:cs="Calibri"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i/>
                <w:sz w:val="20"/>
                <w:szCs w:val="20"/>
              </w:rPr>
              <w:t>Jeśli kwota określona jest w obcej walucie, należy podać jej wysokość w tej walucie, jak i przybliżoną wartość w złotych według kursu NBP.</w:t>
            </w:r>
          </w:p>
        </w:tc>
      </w:tr>
      <w:tr w:rsidR="00F519BC" w:rsidRPr="006A61F4" w14:paraId="1E617F28" w14:textId="77777777" w:rsidTr="000F7EF0">
        <w:trPr>
          <w:trHeight w:val="1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8A2CC" w14:textId="77777777" w:rsidR="00F519BC" w:rsidRPr="006A61F4" w:rsidRDefault="00F519BC" w:rsidP="0008741C">
            <w:pPr>
              <w:rPr>
                <w:rFonts w:ascii="Georgia" w:eastAsia="Calibri" w:hAnsi="Georgia" w:cs="Calibri"/>
                <w:b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>sponsor</w:t>
            </w:r>
          </w:p>
          <w:p w14:paraId="104A50F7" w14:textId="77777777" w:rsidR="00F519BC" w:rsidRPr="006A61F4" w:rsidRDefault="00F519BC" w:rsidP="0008741C">
            <w:pPr>
              <w:rPr>
                <w:rFonts w:ascii="Georgia" w:eastAsia="Calibri" w:hAnsi="Georgia" w:cs="Calibri"/>
                <w:i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i/>
                <w:sz w:val="20"/>
                <w:szCs w:val="20"/>
              </w:rPr>
              <w:t>Nale</w:t>
            </w:r>
            <w:r w:rsidR="000F7EF0" w:rsidRPr="006A61F4">
              <w:rPr>
                <w:rFonts w:ascii="Georgia" w:eastAsia="Calibri" w:hAnsi="Georgia" w:cs="Calibri"/>
                <w:i/>
                <w:sz w:val="20"/>
                <w:szCs w:val="20"/>
              </w:rPr>
              <w:t xml:space="preserve">ży podać jego </w:t>
            </w:r>
            <w:r w:rsidRPr="006A61F4">
              <w:rPr>
                <w:rFonts w:ascii="Georgia" w:eastAsia="Calibri" w:hAnsi="Georgia" w:cs="Calibri"/>
                <w:i/>
                <w:sz w:val="20"/>
                <w:szCs w:val="20"/>
              </w:rPr>
              <w:t>nazwę oraz rodzaj kosztu lub świadczenia.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10D9F1" w14:textId="77777777" w:rsidR="005E3F59" w:rsidRPr="006A61F4" w:rsidRDefault="005E3F59" w:rsidP="005E3F59">
            <w:pPr>
              <w:rPr>
                <w:rFonts w:ascii="Georgia" w:eastAsia="Calibri" w:hAnsi="Georgia" w:cs="Calibri"/>
                <w:b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 xml:space="preserve">0000,00 </w:t>
            </w:r>
            <w:proofErr w:type="spellStart"/>
            <w:r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>pln</w:t>
            </w:r>
            <w:proofErr w:type="spellEnd"/>
          </w:p>
          <w:p w14:paraId="3785AD98" w14:textId="77777777" w:rsidR="00F519BC" w:rsidRPr="006A61F4" w:rsidRDefault="005E3F59" w:rsidP="005E3F59">
            <w:pPr>
              <w:rPr>
                <w:rFonts w:ascii="Georgia" w:eastAsia="Calibri" w:hAnsi="Georgia" w:cs="Calibri"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i/>
                <w:sz w:val="20"/>
                <w:szCs w:val="20"/>
              </w:rPr>
              <w:t>Jeśli kwota określona jest w obcej walucie, należy podać jej wysokość w tej walucie, jak i przybliżoną wartość w złotych według kursu NBP.</w:t>
            </w:r>
          </w:p>
        </w:tc>
      </w:tr>
      <w:tr w:rsidR="00F519BC" w:rsidRPr="006A61F4" w14:paraId="1398BE88" w14:textId="77777777" w:rsidTr="000F7EF0">
        <w:trPr>
          <w:trHeight w:val="1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57DA54" w14:textId="77777777" w:rsidR="00F519BC" w:rsidRPr="006A61F4" w:rsidRDefault="00F519BC" w:rsidP="0008741C">
            <w:pPr>
              <w:rPr>
                <w:rFonts w:ascii="Georgia" w:eastAsia="Calibri" w:hAnsi="Georgia" w:cs="Calibri"/>
                <w:b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>grant</w:t>
            </w:r>
          </w:p>
          <w:p w14:paraId="4E5F9637" w14:textId="77777777" w:rsidR="00F519BC" w:rsidRPr="006A61F4" w:rsidRDefault="00F519BC" w:rsidP="0008741C">
            <w:pPr>
              <w:rPr>
                <w:rFonts w:ascii="Georgia" w:eastAsia="Calibri" w:hAnsi="Georgia" w:cs="Calibri"/>
                <w:i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i/>
                <w:sz w:val="20"/>
                <w:szCs w:val="20"/>
              </w:rPr>
              <w:t>Nale</w:t>
            </w:r>
            <w:r w:rsidR="000F7EF0" w:rsidRPr="006A61F4">
              <w:rPr>
                <w:rFonts w:ascii="Georgia" w:eastAsia="Calibri" w:hAnsi="Georgia" w:cs="Calibri"/>
                <w:i/>
                <w:sz w:val="20"/>
                <w:szCs w:val="20"/>
              </w:rPr>
              <w:t xml:space="preserve">ży podać jego </w:t>
            </w:r>
            <w:r w:rsidRPr="006A61F4">
              <w:rPr>
                <w:rFonts w:ascii="Georgia" w:eastAsia="Calibri" w:hAnsi="Georgia" w:cs="Calibri"/>
                <w:i/>
                <w:sz w:val="20"/>
                <w:szCs w:val="20"/>
              </w:rPr>
              <w:t>nazwę oraz rodzaj kosztu lub świadczenia.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12A3AE" w14:textId="77777777" w:rsidR="005E3F59" w:rsidRPr="006A61F4" w:rsidRDefault="005E3F59" w:rsidP="005E3F59">
            <w:pPr>
              <w:rPr>
                <w:rFonts w:ascii="Georgia" w:eastAsia="Calibri" w:hAnsi="Georgia" w:cs="Calibri"/>
                <w:b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 xml:space="preserve">0000,00 </w:t>
            </w:r>
            <w:proofErr w:type="spellStart"/>
            <w:r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>pln</w:t>
            </w:r>
            <w:proofErr w:type="spellEnd"/>
          </w:p>
          <w:p w14:paraId="1A1E330A" w14:textId="77777777" w:rsidR="00F519BC" w:rsidRPr="006A61F4" w:rsidRDefault="005E3F59" w:rsidP="005E3F59">
            <w:pPr>
              <w:rPr>
                <w:rFonts w:ascii="Georgia" w:eastAsia="Calibri" w:hAnsi="Georgia" w:cs="Calibri"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i/>
                <w:sz w:val="20"/>
                <w:szCs w:val="20"/>
              </w:rPr>
              <w:t>Jeśli kwota określona jest w obcej walucie, należy podać jej wysokość w tej walucie, jak i przybliżoną wartość w złotych według kursu NBP.</w:t>
            </w:r>
          </w:p>
        </w:tc>
      </w:tr>
      <w:tr w:rsidR="000F7EF0" w:rsidRPr="006A61F4" w14:paraId="75063C68" w14:textId="77777777" w:rsidTr="005F032E">
        <w:trPr>
          <w:trHeight w:val="1245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22E36" w14:textId="77777777" w:rsidR="000F7EF0" w:rsidRPr="006A61F4" w:rsidRDefault="000F7EF0" w:rsidP="000F7EF0">
            <w:pPr>
              <w:rPr>
                <w:rFonts w:ascii="Georgia" w:eastAsia="Calibri" w:hAnsi="Georgia" w:cs="Calibri"/>
                <w:b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>środki własne</w:t>
            </w:r>
          </w:p>
          <w:p w14:paraId="4B43C068" w14:textId="77777777" w:rsidR="000F7EF0" w:rsidRPr="006A61F4" w:rsidRDefault="000F7EF0" w:rsidP="000F7EF0">
            <w:pPr>
              <w:rPr>
                <w:rFonts w:ascii="Georgia" w:eastAsia="Calibri" w:hAnsi="Georgia" w:cs="Calibri"/>
                <w:b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i/>
                <w:sz w:val="20"/>
                <w:szCs w:val="20"/>
              </w:rPr>
              <w:t>Należy podać rodzaj kosztu lub świadczenia.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1393A1D" w14:textId="77777777" w:rsidR="000F7EF0" w:rsidRPr="006A61F4" w:rsidRDefault="000F7EF0" w:rsidP="000F7EF0">
            <w:pPr>
              <w:rPr>
                <w:rFonts w:ascii="Georgia" w:eastAsia="Calibri" w:hAnsi="Georgia" w:cs="Calibri"/>
                <w:b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 xml:space="preserve">0000,00 </w:t>
            </w:r>
            <w:proofErr w:type="spellStart"/>
            <w:r w:rsidRPr="006A61F4">
              <w:rPr>
                <w:rFonts w:ascii="Georgia" w:eastAsia="Calibri" w:hAnsi="Georgia" w:cs="Calibri"/>
                <w:b/>
                <w:sz w:val="20"/>
                <w:szCs w:val="20"/>
              </w:rPr>
              <w:t>pln</w:t>
            </w:r>
            <w:proofErr w:type="spellEnd"/>
          </w:p>
          <w:p w14:paraId="0B772655" w14:textId="77777777" w:rsidR="005F032E" w:rsidRPr="006A61F4" w:rsidRDefault="000F7EF0" w:rsidP="000F7EF0">
            <w:pPr>
              <w:rPr>
                <w:rFonts w:ascii="Georgia" w:eastAsia="Calibri" w:hAnsi="Georgia" w:cs="Calibri"/>
                <w:b/>
                <w:sz w:val="20"/>
                <w:szCs w:val="20"/>
              </w:rPr>
            </w:pPr>
            <w:r w:rsidRPr="006A61F4">
              <w:rPr>
                <w:rFonts w:ascii="Georgia" w:eastAsia="Calibri" w:hAnsi="Georgia" w:cs="Calibri"/>
                <w:i/>
                <w:sz w:val="20"/>
                <w:szCs w:val="20"/>
              </w:rPr>
              <w:t>Jeśli kwota określona jest w obcej walucie, należy podać jej wysokość w tej walucie, jak i przybliżoną wartość w złotych według kursu NBP.</w:t>
            </w:r>
          </w:p>
        </w:tc>
      </w:tr>
      <w:tr w:rsidR="005F032E" w:rsidRPr="00F519BC" w14:paraId="50A9B3C8" w14:textId="77777777" w:rsidTr="00DB1B13">
        <w:trPr>
          <w:trHeight w:val="240"/>
        </w:trPr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30250" w14:textId="77777777" w:rsidR="00FD54D7" w:rsidRDefault="00FD54D7" w:rsidP="00057082">
            <w:pPr>
              <w:pStyle w:val="TableContents"/>
              <w:snapToGrid w:val="0"/>
              <w:spacing w:line="276" w:lineRule="auto"/>
              <w:jc w:val="both"/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727E5441" w14:textId="08B1DB96" w:rsidR="00B54C48" w:rsidRPr="00F93F45" w:rsidRDefault="00057082" w:rsidP="00057082">
            <w:pPr>
              <w:pStyle w:val="TableContents"/>
              <w:snapToGrid w:val="0"/>
              <w:spacing w:line="276" w:lineRule="auto"/>
              <w:jc w:val="both"/>
              <w:rPr>
                <w:rFonts w:ascii="Georgia" w:hAnsi="Georgia" w:cs="Arial"/>
                <w:b/>
                <w:sz w:val="16"/>
                <w:szCs w:val="16"/>
              </w:rPr>
            </w:pPr>
            <w:r w:rsidRPr="00F93F45">
              <w:rPr>
                <w:rFonts w:ascii="Georgia" w:hAnsi="Georgia" w:cs="Arial"/>
                <w:b/>
                <w:sz w:val="16"/>
                <w:szCs w:val="16"/>
              </w:rPr>
              <w:t>ZGODA WNIOSKODAWCY BĘDĄCEGO OSOBĄ FIZYCZNĄ NA PRZETWARZANIE DANYCH OSOBOWYCH</w:t>
            </w:r>
          </w:p>
          <w:p w14:paraId="7373409D" w14:textId="77777777" w:rsidR="00057082" w:rsidRPr="00F93F45" w:rsidRDefault="00057082" w:rsidP="00057082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both"/>
              <w:rPr>
                <w:rFonts w:ascii="Georgia" w:hAnsi="Georgia" w:cs="Calibri"/>
                <w:sz w:val="16"/>
                <w:szCs w:val="16"/>
              </w:rPr>
            </w:pPr>
            <w:r w:rsidRPr="00F93F45">
              <w:rPr>
                <w:rFonts w:ascii="Georgia" w:hAnsi="Georgia" w:cs="Arial"/>
                <w:sz w:val="16"/>
                <w:szCs w:val="16"/>
              </w:rPr>
              <w:t xml:space="preserve">Działając w imieniu własnym </w:t>
            </w:r>
            <w:r>
              <w:rPr>
                <w:rFonts w:ascii="Georgia" w:hAnsi="Georgia" w:cs="Arial"/>
                <w:sz w:val="16"/>
                <w:szCs w:val="16"/>
              </w:rPr>
              <w:t xml:space="preserve">/ reprezentowanej przeze mnie grupy nieformalnej w składzie: ………………………………….., </w:t>
            </w:r>
            <w:r w:rsidRPr="00F93F45">
              <w:rPr>
                <w:rFonts w:ascii="Georgia" w:hAnsi="Georgia" w:cs="Arial"/>
                <w:sz w:val="16"/>
                <w:szCs w:val="16"/>
              </w:rPr>
              <w:t xml:space="preserve">wyrażam zgodę na (proszę zaznaczyć właściwe pole </w:t>
            </w:r>
            <w:r w:rsidRPr="00F93F45">
              <w:rPr>
                <w:rFonts w:ascii="Georgia" w:hAnsi="Georgia" w:cs="Arial"/>
                <w:sz w:val="16"/>
                <w:szCs w:val="16"/>
              </w:rPr>
              <w:sym w:font="Wingdings" w:char="F071"/>
            </w:r>
            <w:r w:rsidRPr="00F93F45">
              <w:rPr>
                <w:rFonts w:ascii="Georgia" w:hAnsi="Georgia" w:cs="Arial"/>
                <w:sz w:val="16"/>
                <w:szCs w:val="16"/>
              </w:rPr>
              <w:t xml:space="preserve">, zaznaczenie pól oznaczonych  „*” jest niezbędne dla wzięcia udziału w </w:t>
            </w:r>
            <w:r>
              <w:rPr>
                <w:rFonts w:ascii="Georgia" w:hAnsi="Georgia" w:cs="Arial"/>
                <w:sz w:val="16"/>
                <w:szCs w:val="16"/>
              </w:rPr>
              <w:t>Nabor</w:t>
            </w:r>
            <w:r w:rsidRPr="00F93F45">
              <w:rPr>
                <w:rFonts w:ascii="Georgia" w:hAnsi="Georgia" w:cs="Arial"/>
                <w:sz w:val="16"/>
                <w:szCs w:val="16"/>
              </w:rPr>
              <w:t>ze):</w:t>
            </w:r>
          </w:p>
          <w:p w14:paraId="2782C2BE" w14:textId="35F2D3AA" w:rsidR="00057082" w:rsidRPr="00647BCC" w:rsidRDefault="00057082" w:rsidP="0005708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Georgia" w:hAnsi="Georgia"/>
                <w:sz w:val="16"/>
                <w:szCs w:val="16"/>
              </w:rPr>
            </w:pPr>
            <w:r w:rsidRPr="00F93F45">
              <w:sym w:font="Wingdings" w:char="F071"/>
            </w:r>
            <w:r w:rsidRPr="00647BCC">
              <w:rPr>
                <w:rFonts w:ascii="Georgia" w:hAnsi="Georgia" w:cs="Arial"/>
                <w:sz w:val="16"/>
                <w:szCs w:val="16"/>
              </w:rPr>
              <w:t xml:space="preserve"> * przetwarzanie przez Strefa Kultury Wrocław, 50-067 Wrocław, ul. Świdnicka 8B, wpisaną do Rejestru Instytucji Kultury przez Prezydenta Wrocławia w dniu 02.07.2012r. pod nr 37/2012, posiadającą NIP 899-273-65-81, REGON 021907538 (SKW) i przez podmioty biorące na jej zlecenie udział w realizacji Nabor</w:t>
            </w:r>
            <w:r w:rsidRPr="00057082">
              <w:rPr>
                <w:rFonts w:ascii="Georgia" w:hAnsi="Georgia" w:cs="Arial"/>
                <w:sz w:val="16"/>
                <w:szCs w:val="16"/>
              </w:rPr>
              <w:t xml:space="preserve">u do PROGRAMU </w:t>
            </w:r>
            <w:r w:rsidRPr="00647BCC">
              <w:rPr>
                <w:rFonts w:ascii="Georgia" w:hAnsi="Georgia"/>
                <w:sz w:val="16"/>
                <w:szCs w:val="16"/>
              </w:rPr>
              <w:t>PARTNERSKIEGO „KULTURA MOBILNA” W RAMACH PROGRAMU AIR WRO</w:t>
            </w:r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647BCC">
              <w:rPr>
                <w:rFonts w:ascii="Georgia" w:hAnsi="Georgia"/>
                <w:sz w:val="16"/>
                <w:szCs w:val="16"/>
              </w:rPr>
              <w:t xml:space="preserve">EDYCJA </w:t>
            </w:r>
            <w:r w:rsidR="00160387">
              <w:rPr>
                <w:rFonts w:ascii="Georgia" w:hAnsi="Georgia"/>
                <w:sz w:val="16"/>
                <w:szCs w:val="16"/>
              </w:rPr>
              <w:t>ÓSMA</w:t>
            </w:r>
            <w:r w:rsidRPr="00647BCC">
              <w:rPr>
                <w:rFonts w:ascii="Georgia" w:hAnsi="Georgia" w:cs="Arial"/>
                <w:sz w:val="16"/>
                <w:szCs w:val="16"/>
              </w:rPr>
              <w:t>, podanych w toku Naboru, a tu w niniejszym formularzu, moich</w:t>
            </w:r>
            <w:r>
              <w:rPr>
                <w:rFonts w:ascii="Georgia" w:hAnsi="Georgia" w:cs="Arial"/>
                <w:sz w:val="16"/>
                <w:szCs w:val="16"/>
              </w:rPr>
              <w:t xml:space="preserve"> i członków reprezentowanej przeze mnie grupy,</w:t>
            </w:r>
            <w:r w:rsidRPr="00647BCC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Pr="00647BCC">
              <w:rPr>
                <w:rFonts w:ascii="Georgia" w:hAnsi="Georgia" w:cs="Arial"/>
                <w:sz w:val="16"/>
                <w:szCs w:val="16"/>
              </w:rPr>
              <w:lastRenderedPageBreak/>
              <w:t xml:space="preserve">danych osobowych w celu przeprowadzania Naboru i w związku z wykonywaniem postanowień Regulaminu, a w szczególności w celu komunikacji, ogłoszenia wyników Naboru, zgodnie z </w:t>
            </w:r>
            <w:r>
              <w:rPr>
                <w:rFonts w:ascii="Georgia" w:hAnsi="Georgia" w:cs="Arial"/>
                <w:sz w:val="16"/>
                <w:szCs w:val="16"/>
              </w:rPr>
              <w:t xml:space="preserve">przepisami </w:t>
            </w:r>
            <w:r w:rsidRPr="00647BCC">
              <w:rPr>
                <w:rFonts w:ascii="Georgia" w:hAnsi="Georgia" w:cs="Calibri"/>
                <w:sz w:val="16"/>
                <w:szCs w:val="16"/>
              </w:rPr>
              <w:t xml:space="preserve"> </w:t>
            </w:r>
            <w:r w:rsidRPr="00647BCC">
              <w:rPr>
                <w:rFonts w:ascii="Georgia" w:hAnsi="Georgia"/>
                <w:iCs/>
                <w:sz w:val="16"/>
                <w:szCs w:val="16"/>
              </w:rPr>
              <w:t>Rozporządzenia Parlamentu Europejskiego i Rady (UE) nr 2016/679 z 27 kwietnia 2016 r. (RODO).</w:t>
            </w:r>
          </w:p>
          <w:p w14:paraId="5E75C8AA" w14:textId="77777777" w:rsidR="00057082" w:rsidRPr="00647BCC" w:rsidRDefault="00057082" w:rsidP="00B54C48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rPr>
                <w:rFonts w:ascii="Georgia" w:hAnsi="Georgia" w:cs="Tahoma"/>
                <w:sz w:val="16"/>
                <w:szCs w:val="16"/>
              </w:rPr>
            </w:pPr>
            <w:r w:rsidRPr="00F93F45">
              <w:sym w:font="Wingdings" w:char="F071"/>
            </w:r>
            <w:r w:rsidRPr="00647BCC">
              <w:rPr>
                <w:rFonts w:ascii="Georgia" w:hAnsi="Georgia" w:cs="Tahoma"/>
                <w:sz w:val="16"/>
                <w:szCs w:val="16"/>
              </w:rPr>
              <w:t xml:space="preserve"> przetwarzanie przez SKW moich danych w przyszłości, na czas nieokreślony, celem informowania mnie o kolejnych Naborach do Programu, w tym skontaktowania się ze mną w tym celu na dane kontaktowe podane w formularzu, w tym adres e-mai i telefon kontaktowy</w:t>
            </w:r>
          </w:p>
          <w:p w14:paraId="67A01332" w14:textId="77777777" w:rsidR="00057082" w:rsidRPr="00F93F45" w:rsidRDefault="00057082" w:rsidP="00057082">
            <w:pPr>
              <w:ind w:left="762"/>
              <w:jc w:val="both"/>
              <w:rPr>
                <w:rFonts w:ascii="Georgia" w:eastAsia="Calibri" w:hAnsi="Georgia" w:cs="Tahoma"/>
                <w:sz w:val="16"/>
                <w:szCs w:val="16"/>
              </w:rPr>
            </w:pPr>
            <w:r w:rsidRPr="00F93F45">
              <w:rPr>
                <w:rFonts w:ascii="Georgia" w:eastAsia="Calibri" w:hAnsi="Georgia" w:cs="Tahoma"/>
                <w:sz w:val="16"/>
                <w:szCs w:val="16"/>
              </w:rPr>
              <w:sym w:font="Wingdings" w:char="F071"/>
            </w:r>
            <w:r w:rsidRPr="00F93F45">
              <w:rPr>
                <w:rFonts w:ascii="Georgia" w:eastAsia="Calibri" w:hAnsi="Georgia" w:cs="Tahoma"/>
                <w:sz w:val="16"/>
                <w:szCs w:val="16"/>
              </w:rPr>
              <w:t xml:space="preserve"> zgoda niniejsza wymieniona w punkcie 2)  obejmuje przekazywanie danych odbiorcom i osobom trzecim celem ich przetwarzania zgodnie z zakresem zgody.</w:t>
            </w:r>
          </w:p>
          <w:p w14:paraId="030D6585" w14:textId="77777777" w:rsidR="00057082" w:rsidRPr="00F93F45" w:rsidRDefault="00057082" w:rsidP="00057082">
            <w:pPr>
              <w:ind w:left="762"/>
              <w:jc w:val="both"/>
              <w:rPr>
                <w:rFonts w:ascii="Georgia" w:hAnsi="Georgia" w:cs="Tahoma"/>
                <w:sz w:val="16"/>
                <w:szCs w:val="16"/>
              </w:rPr>
            </w:pPr>
            <w:r w:rsidRPr="00F93F45">
              <w:rPr>
                <w:rFonts w:ascii="Georgia" w:eastAsia="Calibri" w:hAnsi="Georgia" w:cs="Tahoma"/>
                <w:sz w:val="16"/>
                <w:szCs w:val="16"/>
              </w:rPr>
              <w:sym w:font="Wingdings" w:char="F071"/>
            </w:r>
            <w:r w:rsidRPr="00F93F45">
              <w:rPr>
                <w:rFonts w:ascii="Georgia" w:eastAsia="Calibri" w:hAnsi="Georgia" w:cs="Tahoma"/>
                <w:sz w:val="16"/>
                <w:szCs w:val="16"/>
              </w:rPr>
              <w:t xml:space="preserve"> </w:t>
            </w:r>
            <w:r w:rsidRPr="00F93F45">
              <w:rPr>
                <w:rFonts w:ascii="Georgia" w:hAnsi="Georgia" w:cs="Tahoma"/>
                <w:sz w:val="16"/>
                <w:szCs w:val="16"/>
              </w:rPr>
              <w:t>przetwarzanie przez SKW na czas nieokreślony moich danych osobowych podanych w formularzu w celach informacyjnych i marketingowych polegających na promocji działań, produktów i usług  SKW i jej partnerów handlowych, w tym w ramach marketingu bezpośredniego, a także otrzymywanie drogą elektroniczną na podany przez mnie adres e-mail /numer telefonu, informacji handlowych</w:t>
            </w:r>
            <w:r w:rsidRPr="00F93F45" w:rsidDel="00C957FA">
              <w:rPr>
                <w:rFonts w:ascii="Georgia" w:hAnsi="Georgia" w:cs="Tahoma"/>
                <w:sz w:val="16"/>
                <w:szCs w:val="16"/>
              </w:rPr>
              <w:t xml:space="preserve"> w rozumieniu ustawy o świadczeniu usług drogą elektroniczną (Dz.U. Nr 144, poz. 1204 z </w:t>
            </w:r>
            <w:proofErr w:type="spellStart"/>
            <w:r w:rsidRPr="00F93F45" w:rsidDel="00C957FA">
              <w:rPr>
                <w:rFonts w:ascii="Georgia" w:hAnsi="Georgia" w:cs="Tahoma"/>
                <w:sz w:val="16"/>
                <w:szCs w:val="16"/>
              </w:rPr>
              <w:t>późn</w:t>
            </w:r>
            <w:proofErr w:type="spellEnd"/>
            <w:r w:rsidRPr="00F93F45" w:rsidDel="00C957FA">
              <w:rPr>
                <w:rFonts w:ascii="Georgia" w:hAnsi="Georgia" w:cs="Tahoma"/>
                <w:sz w:val="16"/>
                <w:szCs w:val="16"/>
              </w:rPr>
              <w:t>. zm.)</w:t>
            </w:r>
            <w:r w:rsidRPr="00F93F45">
              <w:rPr>
                <w:rFonts w:ascii="Georgia" w:eastAsia="Calibri" w:hAnsi="Georgia" w:cs="Tahoma"/>
                <w:sz w:val="16"/>
                <w:szCs w:val="16"/>
              </w:rPr>
              <w:tab/>
            </w:r>
          </w:p>
          <w:p w14:paraId="33FC5890" w14:textId="77777777" w:rsidR="00057082" w:rsidRPr="00F93F45" w:rsidRDefault="00057082" w:rsidP="00057082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both"/>
              <w:rPr>
                <w:rFonts w:ascii="Georgia" w:hAnsi="Georgia" w:cs="Calibri"/>
                <w:sz w:val="16"/>
                <w:szCs w:val="16"/>
              </w:rPr>
            </w:pPr>
            <w:r w:rsidRPr="00F93F45">
              <w:rPr>
                <w:rFonts w:ascii="Georgia" w:hAnsi="Georgia" w:cs="Calibri"/>
                <w:sz w:val="16"/>
                <w:szCs w:val="16"/>
              </w:rPr>
              <w:sym w:font="Wingdings" w:char="F071"/>
            </w:r>
            <w:r w:rsidRPr="00F93F45">
              <w:rPr>
                <w:rFonts w:ascii="Georgia" w:hAnsi="Georgia" w:cs="Calibri"/>
                <w:sz w:val="16"/>
                <w:szCs w:val="16"/>
              </w:rPr>
              <w:t xml:space="preserve">* </w:t>
            </w:r>
            <w:r w:rsidRPr="00F93F45">
              <w:rPr>
                <w:rFonts w:ascii="Georgia" w:hAnsi="Georgia" w:cs="Arial"/>
                <w:sz w:val="16"/>
                <w:szCs w:val="16"/>
              </w:rPr>
              <w:t>Zostałem/Zostałam pouczony/pouczona o tym, że:</w:t>
            </w:r>
          </w:p>
          <w:p w14:paraId="72DE5D76" w14:textId="77777777" w:rsidR="00057082" w:rsidRPr="00F93F45" w:rsidRDefault="00057082" w:rsidP="00057082">
            <w:pPr>
              <w:pStyle w:val="Akapitzlist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/>
              <w:ind w:left="1134" w:right="20" w:hanging="425"/>
              <w:jc w:val="both"/>
              <w:rPr>
                <w:rFonts w:ascii="Georgia" w:hAnsi="Georgia" w:cs="Calibri"/>
                <w:sz w:val="16"/>
                <w:szCs w:val="16"/>
              </w:rPr>
            </w:pPr>
            <w:r w:rsidRPr="00F93F45">
              <w:rPr>
                <w:rFonts w:ascii="Georgia" w:hAnsi="Georgia" w:cs="Arial"/>
                <w:sz w:val="16"/>
                <w:szCs w:val="16"/>
              </w:rPr>
              <w:t>moje d</w:t>
            </w:r>
            <w:r w:rsidRPr="00F93F45">
              <w:rPr>
                <w:rFonts w:ascii="Georgia" w:hAnsi="Georgia" w:cs="Calibri"/>
                <w:sz w:val="16"/>
                <w:szCs w:val="16"/>
              </w:rPr>
              <w:t xml:space="preserve">ane osobowe przetwarzane będą przez SKW lub podmioty działające na jej zlecenie </w:t>
            </w:r>
            <w:r w:rsidRPr="00F93F45">
              <w:rPr>
                <w:rFonts w:ascii="Georgia" w:hAnsi="Georgia"/>
                <w:sz w:val="16"/>
                <w:szCs w:val="16"/>
              </w:rPr>
              <w:t xml:space="preserve">w celu przeprowadzania </w:t>
            </w:r>
            <w:r>
              <w:rPr>
                <w:rFonts w:ascii="Georgia" w:hAnsi="Georgia"/>
                <w:sz w:val="16"/>
                <w:szCs w:val="16"/>
              </w:rPr>
              <w:t>Nabor</w:t>
            </w:r>
            <w:r w:rsidRPr="00F93F45">
              <w:rPr>
                <w:rFonts w:ascii="Georgia" w:hAnsi="Georgia"/>
                <w:sz w:val="16"/>
                <w:szCs w:val="16"/>
              </w:rPr>
              <w:t xml:space="preserve">u i w związku z wykonywaniem postanowień Regulaminu </w:t>
            </w:r>
            <w:r>
              <w:rPr>
                <w:rFonts w:ascii="Georgia" w:hAnsi="Georgia"/>
                <w:sz w:val="16"/>
                <w:szCs w:val="16"/>
              </w:rPr>
              <w:t>Nabor</w:t>
            </w:r>
            <w:r w:rsidRPr="00F93F45">
              <w:rPr>
                <w:rFonts w:ascii="Georgia" w:hAnsi="Georgia"/>
                <w:sz w:val="16"/>
                <w:szCs w:val="16"/>
              </w:rPr>
              <w:t xml:space="preserve">u, a w szczególności w celu komunikacji z Wnioskodawcami, a także ogłoszenia wyników </w:t>
            </w:r>
            <w:r>
              <w:rPr>
                <w:rFonts w:ascii="Georgia" w:hAnsi="Georgia"/>
                <w:sz w:val="16"/>
                <w:szCs w:val="16"/>
              </w:rPr>
              <w:t>Nabor</w:t>
            </w:r>
            <w:r w:rsidRPr="00F93F45">
              <w:rPr>
                <w:rFonts w:ascii="Georgia" w:hAnsi="Georgia"/>
                <w:sz w:val="16"/>
                <w:szCs w:val="16"/>
              </w:rPr>
              <w:t xml:space="preserve">u (art. </w:t>
            </w:r>
            <w:r>
              <w:rPr>
                <w:rFonts w:ascii="Georgia" w:hAnsi="Georgia"/>
                <w:sz w:val="16"/>
                <w:szCs w:val="16"/>
              </w:rPr>
              <w:t>6</w:t>
            </w:r>
            <w:r w:rsidRPr="00F93F45">
              <w:rPr>
                <w:rFonts w:ascii="Georgia" w:hAnsi="Georgia"/>
                <w:sz w:val="16"/>
                <w:szCs w:val="16"/>
              </w:rPr>
              <w:t xml:space="preserve"> ust. 1 pkt a) i b) RODO </w:t>
            </w:r>
            <w:r w:rsidRPr="00F93F45">
              <w:rPr>
                <w:rFonts w:ascii="Georgia" w:hAnsi="Georgia" w:cs="Calibri"/>
                <w:sz w:val="16"/>
                <w:szCs w:val="16"/>
              </w:rPr>
              <w:t xml:space="preserve">na czas niezbędny do przeprowadzenia </w:t>
            </w:r>
            <w:r>
              <w:rPr>
                <w:rFonts w:ascii="Georgia" w:hAnsi="Georgia" w:cs="Calibri"/>
                <w:sz w:val="16"/>
                <w:szCs w:val="16"/>
              </w:rPr>
              <w:t>Nabor</w:t>
            </w:r>
            <w:r w:rsidRPr="00F93F45">
              <w:rPr>
                <w:rFonts w:ascii="Georgia" w:hAnsi="Georgia" w:cs="Calibri"/>
                <w:sz w:val="16"/>
                <w:szCs w:val="16"/>
              </w:rPr>
              <w:t xml:space="preserve">u, nie dłuższy niż okres w jakim SKW zobowiązany jest do przechowywania dokumentacji związanej z realizacją </w:t>
            </w:r>
            <w:r>
              <w:rPr>
                <w:rFonts w:ascii="Georgia" w:hAnsi="Georgia" w:cs="Calibri"/>
                <w:sz w:val="16"/>
                <w:szCs w:val="16"/>
              </w:rPr>
              <w:t>Nabor</w:t>
            </w:r>
            <w:r w:rsidRPr="00F93F45">
              <w:rPr>
                <w:rFonts w:ascii="Georgia" w:hAnsi="Georgia" w:cs="Calibri"/>
                <w:sz w:val="16"/>
                <w:szCs w:val="16"/>
              </w:rPr>
              <w:t>u, a w razie zaznaczenia któregoś z pól nieobowiązkowych wskazanych w punkcie 1. podpunkt 2) także na podstawie wyrażonej przeze mnie dobrowolnie zgody  do czasu jej odwołania,</w:t>
            </w:r>
            <w:r w:rsidRPr="00F93F45">
              <w:rPr>
                <w:sz w:val="16"/>
                <w:szCs w:val="16"/>
              </w:rPr>
              <w:t xml:space="preserve"> </w:t>
            </w:r>
            <w:r w:rsidRPr="00F93F45">
              <w:rPr>
                <w:rFonts w:ascii="Georgia" w:hAnsi="Georgia"/>
                <w:sz w:val="16"/>
                <w:szCs w:val="16"/>
              </w:rPr>
              <w:t xml:space="preserve">a po tym okresie w celu wykonania zobowiązań administratora do przechowywania dokumentacji finansowo księgowej, związanej z realizacją </w:t>
            </w:r>
            <w:r>
              <w:rPr>
                <w:rFonts w:ascii="Georgia" w:hAnsi="Georgia"/>
                <w:sz w:val="16"/>
                <w:szCs w:val="16"/>
              </w:rPr>
              <w:t>Naboru</w:t>
            </w:r>
            <w:r w:rsidRPr="00F93F45">
              <w:rPr>
                <w:rFonts w:ascii="Georgia" w:hAnsi="Georgia"/>
                <w:sz w:val="16"/>
                <w:szCs w:val="16"/>
              </w:rPr>
              <w:t xml:space="preserve"> (art. 6 ust. 1 pkt c), na czas niezbędny do realizacji w/w zobowiązania i w ramach uzasadnionego interesu administratora, w tym działalności marketingowej, ustalania i dochodzenia roszczeń, prawa do dokumentowania własnej działalności (art. 6 ust. 1 pkt f) RODO)</w:t>
            </w:r>
            <w:r w:rsidR="00B54C48">
              <w:rPr>
                <w:rFonts w:ascii="Georgia" w:hAnsi="Georgia" w:cs="Calibri"/>
                <w:sz w:val="16"/>
                <w:szCs w:val="16"/>
              </w:rPr>
              <w:t>.</w:t>
            </w:r>
          </w:p>
          <w:p w14:paraId="57B45DD8" w14:textId="77777777" w:rsidR="00057082" w:rsidRPr="00B54C48" w:rsidRDefault="00057082" w:rsidP="00B54C48">
            <w:pPr>
              <w:pStyle w:val="Akapitzlist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/>
              <w:ind w:left="1134" w:right="20" w:hanging="425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B54C48">
              <w:rPr>
                <w:rFonts w:ascii="Georgia" w:hAnsi="Georgia" w:cs="Arial"/>
                <w:sz w:val="16"/>
                <w:szCs w:val="16"/>
              </w:rPr>
              <w:t xml:space="preserve">Administratorem moich danych osobowych jest Strefa Kultury Wrocław. Dane te będą przetwarzane w miejscu prowadzenia działalności przez administratora we Wrocławiu (50-079), przy ul. Ruskiej 46B. Inspektorem Ochrony Danych ze Strony SKW jest Pan </w:t>
            </w:r>
            <w:r w:rsidR="00B54C48">
              <w:rPr>
                <w:rFonts w:ascii="Georgia" w:hAnsi="Georgia" w:cs="Arial"/>
                <w:sz w:val="16"/>
                <w:szCs w:val="16"/>
              </w:rPr>
              <w:t>Sebastian Sobecki</w:t>
            </w:r>
            <w:r w:rsidRPr="00B54C48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="00B54C48">
              <w:rPr>
                <w:rFonts w:ascii="Georgia" w:hAnsi="Georgia" w:cs="Arial"/>
                <w:sz w:val="16"/>
                <w:szCs w:val="16"/>
              </w:rPr>
              <w:t>(</w:t>
            </w:r>
            <w:r w:rsidRPr="00B54C48">
              <w:rPr>
                <w:rFonts w:ascii="Georgia" w:hAnsi="Georgia" w:cs="Arial"/>
                <w:sz w:val="16"/>
                <w:szCs w:val="16"/>
              </w:rPr>
              <w:t>dane kontaktowe: iod@strefakultury.pl</w:t>
            </w:r>
            <w:r w:rsidR="00B54C48">
              <w:rPr>
                <w:rFonts w:ascii="Georgia" w:hAnsi="Georgia" w:cs="Arial"/>
                <w:sz w:val="16"/>
                <w:szCs w:val="16"/>
              </w:rPr>
              <w:t>)</w:t>
            </w:r>
            <w:r w:rsidRPr="00B54C48">
              <w:rPr>
                <w:rFonts w:ascii="Georgia" w:hAnsi="Georgia" w:cs="Arial"/>
                <w:sz w:val="16"/>
                <w:szCs w:val="16"/>
              </w:rPr>
              <w:t>, aktualne dane Inspektora Ochrony Danych ze Strony SKW</w:t>
            </w:r>
            <w:r w:rsidR="00B54C48">
              <w:rPr>
                <w:rFonts w:ascii="Georgia" w:hAnsi="Georgia" w:cs="Arial"/>
                <w:sz w:val="16"/>
                <w:szCs w:val="16"/>
              </w:rPr>
              <w:t>,</w:t>
            </w:r>
            <w:r w:rsidRPr="00B54C48">
              <w:rPr>
                <w:rFonts w:ascii="Georgia" w:hAnsi="Georgia" w:cs="Arial"/>
                <w:sz w:val="16"/>
                <w:szCs w:val="16"/>
              </w:rPr>
              <w:t xml:space="preserve"> w tym dane kontaktowe, podane są na stronie: www.strefakultury.pl.</w:t>
            </w:r>
          </w:p>
          <w:p w14:paraId="3D81098D" w14:textId="77777777" w:rsidR="00057082" w:rsidRPr="00F93F45" w:rsidRDefault="00057082" w:rsidP="00057082">
            <w:pPr>
              <w:pStyle w:val="Akapitzlist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/>
              <w:ind w:left="1134" w:right="20" w:hanging="425"/>
              <w:jc w:val="both"/>
              <w:rPr>
                <w:rFonts w:ascii="Georgia" w:hAnsi="Georgia" w:cs="Calibri"/>
                <w:sz w:val="16"/>
                <w:szCs w:val="16"/>
              </w:rPr>
            </w:pPr>
            <w:r w:rsidRPr="00F93F45">
              <w:rPr>
                <w:rFonts w:ascii="Georgia" w:hAnsi="Georgia"/>
                <w:sz w:val="16"/>
                <w:szCs w:val="16"/>
              </w:rPr>
              <w:t xml:space="preserve">przysługuje mi prawo dostępu do własnych danych osobowych i prawo do ich poprawiania lub sprostowania, prawo skargi  na niezgodne z prawem przetwarzanie danych do organu nadzorczego (Prezes Urzędu  Ochrony Danych Osobowych) lub sprzeciwu wobec przetwarzania moich  danych osobowych przetwarzanych na podstawie art. 6 ust. 1 pkt e) i f) RODO) ze względu na szczególne okoliczności istniejące po mojej stronie, </w:t>
            </w:r>
            <w:r w:rsidRPr="00F93F45">
              <w:rPr>
                <w:rFonts w:ascii="Georgia" w:hAnsi="Georgia"/>
                <w:iCs/>
                <w:sz w:val="16"/>
                <w:szCs w:val="16"/>
              </w:rPr>
              <w:t xml:space="preserve">a także prawo żądania usunięcia, przeniesienia lub ograniczenia przetwarzania danych, lub </w:t>
            </w:r>
            <w:r w:rsidRPr="00F93F45">
              <w:rPr>
                <w:rFonts w:ascii="Georgia" w:hAnsi="Georgia"/>
                <w:sz w:val="16"/>
                <w:szCs w:val="16"/>
              </w:rPr>
              <w:t xml:space="preserve">prawo do cofnięcia zgody w dowolnym momencie bez wpływu na zgodność z prawem przetwarzania, którego dokonano na podstawie zgody przed jej cofnięciem, </w:t>
            </w:r>
            <w:r w:rsidRPr="00F93F45">
              <w:rPr>
                <w:rFonts w:ascii="Georgia" w:hAnsi="Georgia"/>
                <w:iCs/>
                <w:sz w:val="16"/>
                <w:szCs w:val="16"/>
              </w:rPr>
              <w:t xml:space="preserve">odpowiednio do postanowień Rozporządzenia Parlamentu Europejskiego i Rady (UE) nr 2016/679 z 27 kwietnia 2016 r. (RODO), </w:t>
            </w:r>
            <w:r w:rsidRPr="00F93F45">
              <w:rPr>
                <w:rFonts w:ascii="Georgia" w:hAnsi="Georgia"/>
                <w:sz w:val="16"/>
                <w:szCs w:val="16"/>
              </w:rPr>
              <w:t xml:space="preserve">z tym zastrzeżeniem, że żądanie zaprzestania przetwarzania danych osobowych w zakresie koniecznym do udziału w </w:t>
            </w:r>
            <w:r>
              <w:rPr>
                <w:rFonts w:ascii="Georgia" w:hAnsi="Georgia"/>
                <w:sz w:val="16"/>
                <w:szCs w:val="16"/>
              </w:rPr>
              <w:t>Nabor</w:t>
            </w:r>
            <w:r w:rsidRPr="00F93F45">
              <w:rPr>
                <w:rFonts w:ascii="Georgia" w:hAnsi="Georgia"/>
                <w:sz w:val="16"/>
                <w:szCs w:val="16"/>
              </w:rPr>
              <w:t>ze (a więc danych wymaganych we Wniosku) oznacza rezygnację z udziału w nim. W razie cofnięcia zgody na przetwarzanie danych, lub po upływie okresu, na jaki jej udzielono, SKW będzie miała prawo do przetwarzania  moich danych osobowych wyłącznie w zakresie, w jakim zezwalać na to będą przepisy powszechnie obowiązującego prawa, w tym w  ramach uzasadnionego prawnie interesu Administratora, jakim jest w szczególności wymagany prawem obowiązek dokumentowania działalności  prowadzonej przez SKW.</w:t>
            </w:r>
          </w:p>
          <w:p w14:paraId="454866E0" w14:textId="3FAEF5A7" w:rsidR="00B54C48" w:rsidRPr="00FD54D7" w:rsidRDefault="00057082" w:rsidP="00FD54D7">
            <w:pPr>
              <w:pStyle w:val="Akapitzlist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/>
              <w:ind w:left="1134" w:right="20" w:hanging="425"/>
              <w:jc w:val="both"/>
              <w:rPr>
                <w:rFonts w:ascii="Georgia" w:hAnsi="Georgia"/>
                <w:sz w:val="16"/>
                <w:szCs w:val="16"/>
              </w:rPr>
            </w:pPr>
            <w:r w:rsidRPr="007A51B1">
              <w:rPr>
                <w:rFonts w:ascii="Georgia" w:hAnsi="Georgia"/>
                <w:sz w:val="16"/>
                <w:szCs w:val="16"/>
              </w:rPr>
              <w:t xml:space="preserve">SKW w ramach </w:t>
            </w:r>
            <w:r w:rsidRPr="00647BCC">
              <w:rPr>
                <w:rFonts w:ascii="Georgia" w:hAnsi="Georgia"/>
                <w:sz w:val="16"/>
                <w:szCs w:val="16"/>
              </w:rPr>
              <w:t xml:space="preserve">realizacji celu przetwarzania, w tym  </w:t>
            </w:r>
            <w:r w:rsidRPr="007A51B1">
              <w:rPr>
                <w:rFonts w:ascii="Georgia" w:hAnsi="Georgia"/>
                <w:sz w:val="16"/>
                <w:szCs w:val="16"/>
              </w:rPr>
              <w:t xml:space="preserve">w celu realizacji postanowień Regulaminu Naboru może przekazywać dane osobowe podmiotom współpracującym z nim przy  realizacji celu przetwarzania, w tym </w:t>
            </w:r>
            <w:r w:rsidRPr="00D55804">
              <w:rPr>
                <w:rFonts w:ascii="Georgia" w:hAnsi="Georgia"/>
                <w:sz w:val="16"/>
                <w:szCs w:val="16"/>
              </w:rPr>
              <w:t xml:space="preserve">organizacji </w:t>
            </w:r>
            <w:r>
              <w:rPr>
                <w:rFonts w:ascii="Georgia" w:hAnsi="Georgia"/>
                <w:sz w:val="16"/>
                <w:szCs w:val="16"/>
              </w:rPr>
              <w:t>Nabor</w:t>
            </w:r>
            <w:r w:rsidRPr="00D55804">
              <w:rPr>
                <w:rFonts w:ascii="Georgia" w:hAnsi="Georgia"/>
                <w:sz w:val="16"/>
                <w:szCs w:val="16"/>
              </w:rPr>
              <w:t>u, jak i realizacji Programu. Podmioty te będą miały prawo do ich wykorzystania w pełnym zakresie zgody udzielonej na ich wykorzystanie na rzecz SKW.</w:t>
            </w:r>
          </w:p>
          <w:p w14:paraId="53AC6CDC" w14:textId="77777777" w:rsidR="00FD54D7" w:rsidRDefault="00FD54D7" w:rsidP="00B54C48">
            <w:pPr>
              <w:jc w:val="both"/>
              <w:rPr>
                <w:rFonts w:ascii="Georgia" w:hAnsi="Georgia"/>
                <w:sz w:val="16"/>
                <w:szCs w:val="16"/>
              </w:rPr>
            </w:pPr>
          </w:p>
          <w:p w14:paraId="059F7074" w14:textId="77777777" w:rsidR="005F032E" w:rsidRPr="005E3F59" w:rsidRDefault="00B54C48" w:rsidP="00B54C48">
            <w:pPr>
              <w:jc w:val="both"/>
              <w:rPr>
                <w:rFonts w:ascii="Georgia" w:eastAsia="Calibri" w:hAnsi="Georgia" w:cs="Calibri"/>
                <w:b/>
                <w:sz w:val="22"/>
                <w:szCs w:val="22"/>
              </w:rPr>
            </w:pPr>
            <w:r>
              <w:rPr>
                <w:rFonts w:ascii="Georgia" w:hAnsi="Georgia"/>
                <w:sz w:val="16"/>
                <w:szCs w:val="16"/>
              </w:rPr>
              <w:t>W</w:t>
            </w:r>
            <w:r w:rsidR="00057082" w:rsidRPr="00FF13B2">
              <w:rPr>
                <w:rFonts w:ascii="Georgia" w:hAnsi="Georgia"/>
                <w:sz w:val="16"/>
                <w:szCs w:val="16"/>
              </w:rPr>
              <w:t>szelką korespondencję w sprawach związanych</w:t>
            </w:r>
            <w:r w:rsidR="00057082" w:rsidRPr="00F93F45">
              <w:rPr>
                <w:rFonts w:ascii="Georgia" w:hAnsi="Georgia"/>
                <w:sz w:val="16"/>
                <w:szCs w:val="16"/>
              </w:rPr>
              <w:t xml:space="preserve"> z przetwarzaniem danych osobowych należy kierować na adres: </w:t>
            </w:r>
            <w:r w:rsidR="00057082" w:rsidRPr="00F93F45">
              <w:rPr>
                <w:rFonts w:ascii="Georgia" w:hAnsi="Georgia"/>
                <w:b/>
                <w:sz w:val="16"/>
                <w:szCs w:val="16"/>
              </w:rPr>
              <w:t>Strefa Kultury Wrocław, ul. Świdnicka 8B, 50-067 Wrocław</w:t>
            </w:r>
            <w:r w:rsidR="00057082" w:rsidRPr="00F93F45">
              <w:rPr>
                <w:rFonts w:ascii="Georgia" w:hAnsi="Georgia"/>
                <w:sz w:val="16"/>
                <w:szCs w:val="16"/>
              </w:rPr>
              <w:t>, z dopiskiem „Dane Osobowe” lub na adres poczty elektronicznej</w:t>
            </w:r>
            <w:r w:rsidR="00057082">
              <w:rPr>
                <w:rFonts w:ascii="Georgia" w:hAnsi="Georgia"/>
                <w:sz w:val="16"/>
                <w:szCs w:val="16"/>
              </w:rPr>
              <w:t>: iod</w:t>
            </w:r>
            <w:r w:rsidR="00057082" w:rsidRPr="00F93F45">
              <w:rPr>
                <w:rFonts w:ascii="Georgia" w:hAnsi="Georgia"/>
                <w:sz w:val="16"/>
                <w:szCs w:val="16"/>
              </w:rPr>
              <w:t>@strefakultury.pl, wpisując w temacie wiadomości „Dane osobowe”.</w:t>
            </w:r>
          </w:p>
        </w:tc>
      </w:tr>
    </w:tbl>
    <w:p w14:paraId="4428F76E" w14:textId="77777777" w:rsidR="00816205" w:rsidRDefault="00816205" w:rsidP="00CD5661">
      <w:pPr>
        <w:tabs>
          <w:tab w:val="left" w:pos="2835"/>
        </w:tabs>
        <w:rPr>
          <w:rFonts w:ascii="Georgia" w:hAnsi="Georg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435A1" w14:paraId="2618AA26" w14:textId="77777777" w:rsidTr="004435A1">
        <w:tc>
          <w:tcPr>
            <w:tcW w:w="9212" w:type="dxa"/>
          </w:tcPr>
          <w:p w14:paraId="17E1A492" w14:textId="77777777" w:rsidR="004435A1" w:rsidRDefault="004435A1" w:rsidP="00CD5661">
            <w:pPr>
              <w:tabs>
                <w:tab w:val="left" w:pos="2835"/>
              </w:tabs>
              <w:rPr>
                <w:rFonts w:ascii="Georgia" w:hAnsi="Georgia"/>
                <w:sz w:val="20"/>
                <w:szCs w:val="20"/>
              </w:rPr>
            </w:pPr>
          </w:p>
          <w:p w14:paraId="0111832A" w14:textId="4F38DB56" w:rsidR="004435A1" w:rsidRDefault="004435A1" w:rsidP="004435A1">
            <w:pPr>
              <w:tabs>
                <w:tab w:val="left" w:pos="2835"/>
              </w:tabs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 w:rsidRPr="004435A1">
              <w:rPr>
                <w:rFonts w:ascii="Georgia" w:hAnsi="Georgia"/>
                <w:i/>
                <w:sz w:val="20"/>
                <w:szCs w:val="20"/>
              </w:rPr>
              <w:t>Skąd dowiedzieliście się o programie „Kultura Mobilna”? Będziemy wdzięczni za odpowiedź!</w:t>
            </w:r>
          </w:p>
          <w:p w14:paraId="32BBC991" w14:textId="77777777" w:rsidR="004435A1" w:rsidRDefault="004435A1" w:rsidP="004435A1">
            <w:pPr>
              <w:tabs>
                <w:tab w:val="left" w:pos="2835"/>
              </w:tabs>
              <w:jc w:val="center"/>
              <w:rPr>
                <w:rFonts w:ascii="Georgia" w:hAnsi="Georgia"/>
                <w:i/>
                <w:sz w:val="20"/>
                <w:szCs w:val="20"/>
              </w:rPr>
            </w:pPr>
          </w:p>
          <w:p w14:paraId="53434C9B" w14:textId="0CDDC42E" w:rsidR="004435A1" w:rsidRPr="004435A1" w:rsidRDefault="004435A1" w:rsidP="004435A1">
            <w:pPr>
              <w:tabs>
                <w:tab w:val="left" w:pos="2835"/>
              </w:tabs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……….</w:t>
            </w:r>
          </w:p>
          <w:p w14:paraId="05DA631B" w14:textId="3EE34D14" w:rsidR="004435A1" w:rsidRPr="004435A1" w:rsidRDefault="004435A1" w:rsidP="00CD5661">
            <w:pPr>
              <w:tabs>
                <w:tab w:val="left" w:pos="2835"/>
              </w:tabs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52D4073C" w14:textId="77777777" w:rsidR="004435A1" w:rsidRPr="00CD5661" w:rsidRDefault="004435A1" w:rsidP="00CD5661">
      <w:pPr>
        <w:tabs>
          <w:tab w:val="left" w:pos="2835"/>
        </w:tabs>
        <w:rPr>
          <w:rFonts w:ascii="Georgia" w:hAnsi="Georgia"/>
        </w:rPr>
      </w:pPr>
    </w:p>
    <w:sectPr w:rsidR="004435A1" w:rsidRPr="00CD5661" w:rsidSect="005E3F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67A5F" w14:textId="77777777" w:rsidR="00813174" w:rsidRDefault="00813174" w:rsidP="004D405A">
      <w:r>
        <w:separator/>
      </w:r>
    </w:p>
  </w:endnote>
  <w:endnote w:type="continuationSeparator" w:id="0">
    <w:p w14:paraId="761B45F5" w14:textId="77777777" w:rsidR="00813174" w:rsidRDefault="00813174" w:rsidP="004D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D5EF9" w14:textId="77777777" w:rsidR="004D405A" w:rsidRDefault="004D405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30796FC" wp14:editId="15381312">
          <wp:simplePos x="0" y="0"/>
          <wp:positionH relativeFrom="page">
            <wp:align>left</wp:align>
          </wp:positionH>
          <wp:positionV relativeFrom="paragraph">
            <wp:posOffset>-738505</wp:posOffset>
          </wp:positionV>
          <wp:extent cx="7574400" cy="1519200"/>
          <wp:effectExtent l="0" t="0" r="0" b="0"/>
          <wp:wrapTight wrapText="bothSides">
            <wp:wrapPolygon edited="0">
              <wp:start x="3314" y="6502"/>
              <wp:lineTo x="2988" y="7856"/>
              <wp:lineTo x="2662" y="10023"/>
              <wp:lineTo x="2662" y="12732"/>
              <wp:lineTo x="3151" y="15441"/>
              <wp:lineTo x="3368" y="15983"/>
              <wp:lineTo x="8258" y="15983"/>
              <wp:lineTo x="8421" y="14358"/>
              <wp:lineTo x="7986" y="13545"/>
              <wp:lineTo x="6247" y="11378"/>
              <wp:lineTo x="6247" y="6502"/>
              <wp:lineTo x="3314" y="6502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kw-papier-stopka-Obszar roboczy 1 kopia 2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5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31626F" w14:textId="77777777" w:rsidR="004D405A" w:rsidRPr="004D405A" w:rsidRDefault="004D405A" w:rsidP="004D40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59A01" w14:textId="77777777" w:rsidR="00813174" w:rsidRDefault="00813174" w:rsidP="004D405A">
      <w:r>
        <w:separator/>
      </w:r>
    </w:p>
  </w:footnote>
  <w:footnote w:type="continuationSeparator" w:id="0">
    <w:p w14:paraId="2D7BA1A7" w14:textId="77777777" w:rsidR="00813174" w:rsidRDefault="00813174" w:rsidP="004D4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7697C" w14:textId="77777777" w:rsidR="004D405A" w:rsidRDefault="004D405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1A6FE27" wp14:editId="2E71138B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78000" cy="1422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w-papier-stopka-Obszar roboczy 1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42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E6BA2D" w14:textId="77777777" w:rsidR="004D405A" w:rsidRDefault="004D40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81461"/>
    <w:multiLevelType w:val="singleLevel"/>
    <w:tmpl w:val="1EB8F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cs="Times New Roman" w:hint="default"/>
      </w:rPr>
    </w:lvl>
  </w:abstractNum>
  <w:abstractNum w:abstractNumId="1" w15:restartNumberingAfterBreak="0">
    <w:nsid w:val="45F22513"/>
    <w:multiLevelType w:val="hybridMultilevel"/>
    <w:tmpl w:val="ED7AF1F6"/>
    <w:lvl w:ilvl="0" w:tplc="D854C94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538F7"/>
    <w:multiLevelType w:val="hybridMultilevel"/>
    <w:tmpl w:val="2960A5F8"/>
    <w:lvl w:ilvl="0" w:tplc="4BAC52D4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E54D8"/>
    <w:multiLevelType w:val="hybridMultilevel"/>
    <w:tmpl w:val="6AF24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05A"/>
    <w:rsid w:val="000271A8"/>
    <w:rsid w:val="00057082"/>
    <w:rsid w:val="000F7EF0"/>
    <w:rsid w:val="00121389"/>
    <w:rsid w:val="00160387"/>
    <w:rsid w:val="00197177"/>
    <w:rsid w:val="001C480C"/>
    <w:rsid w:val="004435A1"/>
    <w:rsid w:val="004D405A"/>
    <w:rsid w:val="00530A8E"/>
    <w:rsid w:val="005A35FD"/>
    <w:rsid w:val="005E3F59"/>
    <w:rsid w:val="005F032E"/>
    <w:rsid w:val="00694666"/>
    <w:rsid w:val="006A61F4"/>
    <w:rsid w:val="006C401D"/>
    <w:rsid w:val="006F38C1"/>
    <w:rsid w:val="007A5418"/>
    <w:rsid w:val="00813174"/>
    <w:rsid w:val="00816205"/>
    <w:rsid w:val="009906CD"/>
    <w:rsid w:val="00A84E9A"/>
    <w:rsid w:val="00AC1F34"/>
    <w:rsid w:val="00B07B2C"/>
    <w:rsid w:val="00B1041A"/>
    <w:rsid w:val="00B54C48"/>
    <w:rsid w:val="00C13389"/>
    <w:rsid w:val="00C16B45"/>
    <w:rsid w:val="00C4593D"/>
    <w:rsid w:val="00C57A23"/>
    <w:rsid w:val="00C604C4"/>
    <w:rsid w:val="00C63331"/>
    <w:rsid w:val="00C73F62"/>
    <w:rsid w:val="00CA66F4"/>
    <w:rsid w:val="00CD5661"/>
    <w:rsid w:val="00CF372A"/>
    <w:rsid w:val="00DB2B33"/>
    <w:rsid w:val="00DB35EC"/>
    <w:rsid w:val="00DE1CE5"/>
    <w:rsid w:val="00E217CE"/>
    <w:rsid w:val="00EB6B71"/>
    <w:rsid w:val="00F37126"/>
    <w:rsid w:val="00F519BC"/>
    <w:rsid w:val="00FD54D7"/>
    <w:rsid w:val="00FE758A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FE0EA"/>
  <w15:docId w15:val="{1BDD64FA-8C4B-4A1A-93F3-A978459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1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32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0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D405A"/>
  </w:style>
  <w:style w:type="paragraph" w:styleId="Stopka">
    <w:name w:val="footer"/>
    <w:basedOn w:val="Normalny"/>
    <w:link w:val="StopkaZnak"/>
    <w:uiPriority w:val="99"/>
    <w:unhideWhenUsed/>
    <w:rsid w:val="004D40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405A"/>
  </w:style>
  <w:style w:type="character" w:customStyle="1" w:styleId="Nagwek1Znak">
    <w:name w:val="Nagłówek 1 Znak"/>
    <w:basedOn w:val="Domylnaczcionkaakapitu"/>
    <w:link w:val="Nagwek1"/>
    <w:uiPriority w:val="9"/>
    <w:rsid w:val="005F03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5F03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Normalny"/>
    <w:rsid w:val="005F032E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0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08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C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C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43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CA34E-2896-4571-92C9-396C5282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282</Words>
  <Characters>769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cja 25</dc:creator>
  <cp:lastModifiedBy>BerenikaNikodemska</cp:lastModifiedBy>
  <cp:revision>12</cp:revision>
  <dcterms:created xsi:type="dcterms:W3CDTF">2018-10-30T10:08:00Z</dcterms:created>
  <dcterms:modified xsi:type="dcterms:W3CDTF">2019-05-10T14:18:00Z</dcterms:modified>
</cp:coreProperties>
</file>